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88" w:rsidRDefault="008E5BFD" w:rsidP="008E5BFD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33</w:t>
      </w:r>
    </w:p>
    <w:p w:rsidR="008E5BFD" w:rsidRDefault="003830DE" w:rsidP="008E5BFD">
      <w:pPr>
        <w:rPr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736CE5D7" wp14:editId="7D3A220A">
            <wp:extent cx="30003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DE" w:rsidRDefault="003830DE" w:rsidP="008E5BFD">
      <w:pPr>
        <w:rPr>
          <w:sz w:val="24"/>
          <w:szCs w:val="22"/>
        </w:rPr>
      </w:pPr>
      <w:r w:rsidRPr="003830DE">
        <w:rPr>
          <w:sz w:val="24"/>
          <w:szCs w:val="22"/>
        </w:rPr>
        <w:t>Click o</w:t>
      </w:r>
      <w:r>
        <w:rPr>
          <w:sz w:val="24"/>
          <w:szCs w:val="22"/>
        </w:rPr>
        <w:t xml:space="preserve">n video </w:t>
      </w:r>
    </w:p>
    <w:p w:rsidR="005B0E20" w:rsidRDefault="005B0E20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CD5E650" wp14:editId="0DE46E9F">
            <wp:extent cx="5943600" cy="4264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20" w:rsidRDefault="005B0E20" w:rsidP="008E5BFD">
      <w:pPr>
        <w:rPr>
          <w:sz w:val="24"/>
          <w:szCs w:val="22"/>
        </w:rPr>
      </w:pPr>
      <w:r>
        <w:rPr>
          <w:sz w:val="24"/>
          <w:szCs w:val="22"/>
        </w:rPr>
        <w:t>Now you have to upload your video in youtube etc</w:t>
      </w:r>
    </w:p>
    <w:p w:rsidR="007405F7" w:rsidRDefault="007405F7" w:rsidP="008E5BFD">
      <w:pPr>
        <w:rPr>
          <w:sz w:val="24"/>
          <w:szCs w:val="22"/>
        </w:rPr>
      </w:pPr>
      <w:r>
        <w:rPr>
          <w:sz w:val="24"/>
          <w:szCs w:val="22"/>
        </w:rPr>
        <w:t>And go to Search Youtube tab</w:t>
      </w:r>
    </w:p>
    <w:p w:rsidR="007405F7" w:rsidRDefault="00267167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90D4DCE" wp14:editId="4744BD80">
            <wp:extent cx="59436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7" w:rsidRDefault="00267167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Now paste the url of the video </w:t>
      </w:r>
      <w:r w:rsidR="00EF392E">
        <w:rPr>
          <w:sz w:val="24"/>
          <w:szCs w:val="22"/>
        </w:rPr>
        <w:t xml:space="preserve">and then select it by checking it and then click on save button </w:t>
      </w:r>
    </w:p>
    <w:p w:rsidR="002910F3" w:rsidRDefault="002910F3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4FE9E52" wp14:editId="260602CD">
            <wp:extent cx="369570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F3" w:rsidRDefault="002910F3" w:rsidP="008E5BFD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can click </w:t>
      </w:r>
      <w:r w:rsidR="00A537D0">
        <w:rPr>
          <w:sz w:val="24"/>
          <w:szCs w:val="22"/>
        </w:rPr>
        <w:t xml:space="preserve">on </w:t>
      </w:r>
      <w:r>
        <w:rPr>
          <w:sz w:val="24"/>
          <w:szCs w:val="22"/>
        </w:rPr>
        <w:t xml:space="preserve">HTML5 </w:t>
      </w:r>
      <w:r w:rsidR="00043183">
        <w:rPr>
          <w:sz w:val="24"/>
          <w:szCs w:val="22"/>
        </w:rPr>
        <w:t xml:space="preserve">to make a banner designed by HTML </w:t>
      </w:r>
    </w:p>
    <w:p w:rsidR="0038226D" w:rsidRDefault="007E2A6B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84AECA9" wp14:editId="3D82A553">
            <wp:extent cx="5943600" cy="408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6D" w:rsidRDefault="0038226D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is a slightly advanced technique </w:t>
      </w:r>
    </w:p>
    <w:p w:rsidR="007E2A6B" w:rsidRDefault="00C7576B" w:rsidP="008E5BFD">
      <w:pPr>
        <w:rPr>
          <w:sz w:val="24"/>
          <w:szCs w:val="22"/>
        </w:rPr>
      </w:pPr>
      <w:r>
        <w:rPr>
          <w:sz w:val="24"/>
          <w:szCs w:val="22"/>
        </w:rPr>
        <w:t>Only designer c</w:t>
      </w:r>
      <w:r w:rsidR="00ED5461">
        <w:rPr>
          <w:sz w:val="24"/>
          <w:szCs w:val="22"/>
        </w:rPr>
        <w:t>a</w:t>
      </w:r>
      <w:r>
        <w:rPr>
          <w:sz w:val="24"/>
          <w:szCs w:val="22"/>
        </w:rPr>
        <w:t xml:space="preserve">n help you making it </w:t>
      </w:r>
    </w:p>
    <w:p w:rsidR="000C0F46" w:rsidRDefault="000C0F46" w:rsidP="008E5BFD">
      <w:pPr>
        <w:rPr>
          <w:sz w:val="24"/>
          <w:szCs w:val="22"/>
        </w:rPr>
      </w:pPr>
      <w:r>
        <w:rPr>
          <w:sz w:val="24"/>
          <w:szCs w:val="22"/>
        </w:rPr>
        <w:t>You</w:t>
      </w:r>
      <w:r w:rsidR="00812E75">
        <w:rPr>
          <w:sz w:val="24"/>
          <w:szCs w:val="22"/>
        </w:rPr>
        <w:t xml:space="preserve"> have </w:t>
      </w:r>
      <w:r w:rsidR="00AF5F22">
        <w:rPr>
          <w:sz w:val="24"/>
          <w:szCs w:val="22"/>
        </w:rPr>
        <w:t>to give above marked information</w:t>
      </w:r>
      <w:r w:rsidR="00812E75">
        <w:rPr>
          <w:sz w:val="24"/>
          <w:szCs w:val="22"/>
        </w:rPr>
        <w:t xml:space="preserve"> to them </w:t>
      </w:r>
      <w:r w:rsidR="00FB040E">
        <w:rPr>
          <w:sz w:val="24"/>
          <w:szCs w:val="22"/>
        </w:rPr>
        <w:t>or thes</w:t>
      </w:r>
      <w:r w:rsidR="00C921D6">
        <w:rPr>
          <w:sz w:val="24"/>
          <w:szCs w:val="22"/>
        </w:rPr>
        <w:t xml:space="preserve">e guidelines </w:t>
      </w:r>
      <w:r w:rsidR="003A3A8C">
        <w:rPr>
          <w:sz w:val="24"/>
          <w:szCs w:val="22"/>
        </w:rPr>
        <w:t>that we want</w:t>
      </w:r>
      <w:r w:rsidR="00CE58E6">
        <w:rPr>
          <w:sz w:val="24"/>
          <w:szCs w:val="22"/>
        </w:rPr>
        <w:t xml:space="preserve"> that type of assets</w:t>
      </w:r>
    </w:p>
    <w:p w:rsidR="00A95B8F" w:rsidRDefault="00A95B8F" w:rsidP="008E5BFD">
      <w:pPr>
        <w:rPr>
          <w:sz w:val="24"/>
          <w:szCs w:val="22"/>
        </w:rPr>
      </w:pPr>
      <w:r>
        <w:rPr>
          <w:sz w:val="24"/>
          <w:szCs w:val="22"/>
        </w:rPr>
        <w:t>5:40:30</w:t>
      </w:r>
    </w:p>
    <w:p w:rsidR="00CE58E6" w:rsidRDefault="00CE58E6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hen he will made you this </w:t>
      </w:r>
    </w:p>
    <w:p w:rsidR="00296035" w:rsidRDefault="00296035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DBEA3B" wp14:editId="12284763">
            <wp:extent cx="594360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35" w:rsidRDefault="0029603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We will conver this Audience signal later </w:t>
      </w:r>
      <w:r w:rsidR="00470505">
        <w:rPr>
          <w:sz w:val="24"/>
          <w:szCs w:val="22"/>
        </w:rPr>
        <w:t>in performance section(who knows)</w:t>
      </w:r>
    </w:p>
    <w:p w:rsidR="00D96846" w:rsidRDefault="00D96846" w:rsidP="008E5BFD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t will be applied now later it will be taught to us </w:t>
      </w:r>
    </w:p>
    <w:p w:rsidR="00717AA3" w:rsidRDefault="00717AA3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98FDF06" wp14:editId="65700542">
            <wp:extent cx="5943600" cy="2397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A3" w:rsidRDefault="00717AA3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Click on puiblish campaing to publish campaign </w:t>
      </w:r>
    </w:p>
    <w:p w:rsidR="008668B3" w:rsidRDefault="008668B3" w:rsidP="008E5BFD">
      <w:pPr>
        <w:rPr>
          <w:sz w:val="24"/>
          <w:szCs w:val="22"/>
        </w:rPr>
      </w:pPr>
      <w:r>
        <w:rPr>
          <w:sz w:val="24"/>
          <w:szCs w:val="22"/>
        </w:rPr>
        <w:t>NOw our app promotion event is complerted</w:t>
      </w:r>
    </w:p>
    <w:p w:rsidR="008668B3" w:rsidRDefault="008668B3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eacher have added videos for the promotion of </w:t>
      </w:r>
      <w:r w:rsidR="00250257">
        <w:rPr>
          <w:sz w:val="24"/>
          <w:szCs w:val="22"/>
        </w:rPr>
        <w:t xml:space="preserve">the app </w:t>
      </w:r>
    </w:p>
    <w:p w:rsidR="00ED7568" w:rsidRDefault="00242A91" w:rsidP="008E5BFD">
      <w:pPr>
        <w:rPr>
          <w:sz w:val="24"/>
          <w:szCs w:val="22"/>
        </w:rPr>
      </w:pPr>
      <w:r>
        <w:rPr>
          <w:sz w:val="24"/>
          <w:szCs w:val="22"/>
        </w:rPr>
        <w:t>Before assinf videos if you do this step then it will be bette</w:t>
      </w:r>
      <w:r w:rsidR="00ED7568">
        <w:rPr>
          <w:sz w:val="24"/>
          <w:szCs w:val="22"/>
        </w:rPr>
        <w:t>r</w:t>
      </w:r>
    </w:p>
    <w:p w:rsidR="00ED7568" w:rsidRDefault="00ED7568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EC66065" wp14:editId="64831F02">
            <wp:extent cx="5943600" cy="2336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68" w:rsidRDefault="00ED7568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Go to Tools </w:t>
      </w:r>
      <w:r w:rsidR="00494176">
        <w:rPr>
          <w:sz w:val="24"/>
          <w:szCs w:val="22"/>
        </w:rPr>
        <w:t>and then to Data</w:t>
      </w:r>
      <w:r w:rsidR="00EA3C55">
        <w:rPr>
          <w:sz w:val="24"/>
          <w:szCs w:val="22"/>
        </w:rPr>
        <w:t xml:space="preserve"> </w:t>
      </w:r>
      <w:r w:rsidR="00494176">
        <w:rPr>
          <w:sz w:val="24"/>
          <w:szCs w:val="22"/>
        </w:rPr>
        <w:t>manager as shown above</w:t>
      </w:r>
    </w:p>
    <w:p w:rsidR="009A2078" w:rsidRDefault="009A2078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hoose youtube in the featured products </w:t>
      </w:r>
    </w:p>
    <w:p w:rsidR="004D177A" w:rsidRDefault="004D177A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458A98C" wp14:editId="6C531D68">
            <wp:extent cx="4048125" cy="348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7A" w:rsidRDefault="004D177A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Whateveer video you are addinf make it link </w:t>
      </w:r>
      <w:r w:rsidR="009B3ABF">
        <w:rPr>
          <w:sz w:val="24"/>
          <w:szCs w:val="22"/>
        </w:rPr>
        <w:t xml:space="preserve">with google ads the benefit of this is that </w:t>
      </w:r>
      <w:r w:rsidR="0040569D">
        <w:rPr>
          <w:sz w:val="24"/>
          <w:szCs w:val="22"/>
        </w:rPr>
        <w:t xml:space="preserve">you will have additional audience </w:t>
      </w:r>
      <w:r w:rsidR="00201670">
        <w:rPr>
          <w:sz w:val="24"/>
          <w:szCs w:val="22"/>
        </w:rPr>
        <w:t xml:space="preserve">, how many subscriber ot views we have got on our video </w:t>
      </w:r>
    </w:p>
    <w:p w:rsidR="00753017" w:rsidRDefault="00753017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How much percentage </w:t>
      </w:r>
      <w:r w:rsidR="005967F6">
        <w:rPr>
          <w:sz w:val="24"/>
          <w:szCs w:val="22"/>
        </w:rPr>
        <w:t xml:space="preserve">of videos people has watched </w:t>
      </w:r>
      <w:r w:rsidR="00F32072">
        <w:rPr>
          <w:sz w:val="24"/>
          <w:szCs w:val="22"/>
        </w:rPr>
        <w:t xml:space="preserve">and who has not matched with it </w:t>
      </w:r>
      <w:r w:rsidR="00017A36">
        <w:rPr>
          <w:sz w:val="24"/>
          <w:szCs w:val="22"/>
        </w:rPr>
        <w:t xml:space="preserve">so you get additional insights there </w:t>
      </w:r>
      <w:r w:rsidR="00161394">
        <w:rPr>
          <w:sz w:val="24"/>
          <w:szCs w:val="22"/>
        </w:rPr>
        <w:t xml:space="preserve">So it is important for that </w:t>
      </w:r>
    </w:p>
    <w:p w:rsidR="00984E1E" w:rsidRDefault="00984E1E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Again it is important for Video campaign </w:t>
      </w:r>
    </w:p>
    <w:p w:rsidR="00512037" w:rsidRDefault="00512037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have to link it one not again and again </w:t>
      </w:r>
    </w:p>
    <w:p w:rsidR="002D13D6" w:rsidRDefault="002D13D6" w:rsidP="008E5BFD">
      <w:pPr>
        <w:rPr>
          <w:b/>
          <w:bCs/>
          <w:sz w:val="144"/>
          <w:szCs w:val="96"/>
        </w:rPr>
      </w:pPr>
      <w:r w:rsidRPr="002D13D6">
        <w:rPr>
          <w:b/>
          <w:bCs/>
          <w:sz w:val="144"/>
          <w:szCs w:val="96"/>
        </w:rPr>
        <w:t>Lesson 15</w:t>
      </w:r>
      <w:r>
        <w:rPr>
          <w:b/>
          <w:bCs/>
          <w:sz w:val="144"/>
          <w:szCs w:val="96"/>
        </w:rPr>
        <w:t>:-</w:t>
      </w:r>
    </w:p>
    <w:p w:rsidR="003763C3" w:rsidRDefault="002D13D6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2D55C5">
        <w:rPr>
          <w:b/>
          <w:bCs/>
          <w:sz w:val="24"/>
          <w:szCs w:val="22"/>
        </w:rPr>
        <w:t>Video Campaig</w:t>
      </w:r>
      <w:r w:rsidR="00693D34">
        <w:rPr>
          <w:b/>
          <w:bCs/>
          <w:sz w:val="24"/>
          <w:szCs w:val="22"/>
        </w:rPr>
        <w:t xml:space="preserve">ns </w:t>
      </w:r>
    </w:p>
    <w:p w:rsidR="00DC1B35" w:rsidRDefault="003763C3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an also call it youtube campaign </w:t>
      </w:r>
      <w:r w:rsidR="00775F5E">
        <w:rPr>
          <w:sz w:val="24"/>
          <w:szCs w:val="22"/>
        </w:rPr>
        <w:t xml:space="preserve">because its mainly ad is shown I youtube only </w:t>
      </w:r>
    </w:p>
    <w:p w:rsidR="006C5F35" w:rsidRDefault="00DC1B35" w:rsidP="008E5BFD">
      <w:pPr>
        <w:rPr>
          <w:sz w:val="24"/>
          <w:szCs w:val="22"/>
        </w:rPr>
      </w:pPr>
      <w:r>
        <w:rPr>
          <w:sz w:val="24"/>
          <w:szCs w:val="22"/>
        </w:rPr>
        <w:t>First we need to understand the type of video campign</w:t>
      </w:r>
      <w:r w:rsidR="00FB3D07">
        <w:rPr>
          <w:sz w:val="24"/>
          <w:szCs w:val="22"/>
        </w:rPr>
        <w:t xml:space="preserve"> and how they work </w:t>
      </w:r>
    </w:p>
    <w:p w:rsidR="008716BC" w:rsidRDefault="006C5F3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will not happen that you make ad of a video and it works no </w:t>
      </w:r>
    </w:p>
    <w:p w:rsidR="00CD0E96" w:rsidRDefault="008716BC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s first type is </w:t>
      </w:r>
    </w:p>
    <w:p w:rsidR="00CD0E96" w:rsidRDefault="00AF613F" w:rsidP="008E5BFD">
      <w:pPr>
        <w:rPr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8B5E60A" wp14:editId="0A0A5773">
            <wp:extent cx="5229225" cy="3895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D6" w:rsidRPr="009F0523" w:rsidRDefault="00884D0D" w:rsidP="008E5BFD">
      <w:pPr>
        <w:rPr>
          <w:b/>
          <w:bCs/>
          <w:sz w:val="24"/>
          <w:szCs w:val="22"/>
        </w:rPr>
      </w:pPr>
      <w:r w:rsidRPr="009F0523">
        <w:rPr>
          <w:b/>
          <w:bCs/>
          <w:sz w:val="24"/>
          <w:szCs w:val="22"/>
        </w:rPr>
        <w:t>Skippable</w:t>
      </w:r>
      <w:r w:rsidR="009708E1" w:rsidRPr="009F0523">
        <w:rPr>
          <w:b/>
          <w:bCs/>
          <w:sz w:val="24"/>
          <w:szCs w:val="22"/>
        </w:rPr>
        <w:t xml:space="preserve"> </w:t>
      </w:r>
      <w:r w:rsidRPr="009F0523">
        <w:rPr>
          <w:b/>
          <w:bCs/>
          <w:sz w:val="24"/>
          <w:szCs w:val="22"/>
        </w:rPr>
        <w:t xml:space="preserve">in-stream </w:t>
      </w:r>
      <w:r w:rsidR="002D55C5" w:rsidRPr="009F0523">
        <w:rPr>
          <w:b/>
          <w:bCs/>
          <w:sz w:val="24"/>
          <w:szCs w:val="22"/>
        </w:rPr>
        <w:t xml:space="preserve"> </w:t>
      </w:r>
    </w:p>
    <w:p w:rsidR="00796BB5" w:rsidRDefault="00796BB5" w:rsidP="008E5BFD">
      <w:pPr>
        <w:rPr>
          <w:sz w:val="24"/>
          <w:szCs w:val="22"/>
        </w:rPr>
      </w:pPr>
      <w:r w:rsidRPr="00796BB5">
        <w:rPr>
          <w:sz w:val="24"/>
          <w:szCs w:val="22"/>
        </w:rPr>
        <w:t xml:space="preserve">It is the </w:t>
      </w:r>
      <w:r w:rsidR="000C4F77">
        <w:rPr>
          <w:sz w:val="24"/>
          <w:szCs w:val="22"/>
        </w:rPr>
        <w:t xml:space="preserve">skippable </w:t>
      </w:r>
      <w:r w:rsidRPr="00796BB5">
        <w:rPr>
          <w:sz w:val="24"/>
          <w:szCs w:val="22"/>
        </w:rPr>
        <w:t>ad</w:t>
      </w:r>
      <w:r>
        <w:rPr>
          <w:sz w:val="24"/>
          <w:szCs w:val="22"/>
        </w:rPr>
        <w:t xml:space="preserve"> that come in between of a video </w:t>
      </w:r>
    </w:p>
    <w:p w:rsidR="00346AC5" w:rsidRDefault="00346AC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has no maximum length </w:t>
      </w:r>
      <w:r w:rsidR="00B1065E">
        <w:rPr>
          <w:sz w:val="24"/>
          <w:szCs w:val="22"/>
        </w:rPr>
        <w:t xml:space="preserve">but the recommended one is three minutes </w:t>
      </w:r>
    </w:p>
    <w:p w:rsidR="006319E4" w:rsidRPr="009F0523" w:rsidRDefault="006319E4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Next is </w:t>
      </w:r>
      <w:r w:rsidRPr="009F0523">
        <w:rPr>
          <w:b/>
          <w:bCs/>
          <w:sz w:val="24"/>
          <w:szCs w:val="22"/>
        </w:rPr>
        <w:t xml:space="preserve">infeed </w:t>
      </w:r>
    </w:p>
    <w:p w:rsidR="006319E4" w:rsidRDefault="006319E4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Means inside youtube </w:t>
      </w:r>
    </w:p>
    <w:p w:rsidR="000428F8" w:rsidRDefault="000428F8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 youtube when you scoll then you see ad </w:t>
      </w:r>
      <w:r w:rsidR="00695EDE">
        <w:rPr>
          <w:sz w:val="24"/>
          <w:szCs w:val="22"/>
        </w:rPr>
        <w:t xml:space="preserve">or sponsored ads </w:t>
      </w:r>
      <w:r w:rsidR="00367051">
        <w:rPr>
          <w:sz w:val="24"/>
          <w:szCs w:val="22"/>
        </w:rPr>
        <w:t xml:space="preserve">then it is called infeed ads it has noi maximum length </w:t>
      </w:r>
    </w:p>
    <w:p w:rsidR="00AF613F" w:rsidRPr="009F0523" w:rsidRDefault="00AF613F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>Now next is</w:t>
      </w:r>
      <w:r w:rsidR="00C8529B">
        <w:rPr>
          <w:sz w:val="24"/>
          <w:szCs w:val="22"/>
        </w:rPr>
        <w:t xml:space="preserve"> </w:t>
      </w:r>
      <w:r w:rsidR="00C8529B" w:rsidRPr="009F0523">
        <w:rPr>
          <w:b/>
          <w:bCs/>
          <w:sz w:val="24"/>
          <w:szCs w:val="22"/>
        </w:rPr>
        <w:t>Non Skippable</w:t>
      </w:r>
      <w:r w:rsidRPr="009F0523">
        <w:rPr>
          <w:b/>
          <w:bCs/>
          <w:sz w:val="24"/>
          <w:szCs w:val="22"/>
        </w:rPr>
        <w:t xml:space="preserve"> </w:t>
      </w:r>
      <w:r w:rsidR="00C8529B" w:rsidRPr="009F0523">
        <w:rPr>
          <w:b/>
          <w:bCs/>
          <w:sz w:val="24"/>
          <w:szCs w:val="22"/>
        </w:rPr>
        <w:t xml:space="preserve">in-stream </w:t>
      </w:r>
    </w:p>
    <w:p w:rsidR="00C16065" w:rsidRDefault="00C1606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s maximum length is 15 </w:t>
      </w:r>
      <w:r w:rsidR="00EF4501">
        <w:rPr>
          <w:sz w:val="24"/>
          <w:szCs w:val="22"/>
        </w:rPr>
        <w:t xml:space="preserve">seconds </w:t>
      </w:r>
    </w:p>
    <w:p w:rsidR="00EF4501" w:rsidRDefault="00EF4501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hese ads come in between the video </w:t>
      </w:r>
      <w:r w:rsidR="0010768B">
        <w:rPr>
          <w:sz w:val="24"/>
          <w:szCs w:val="22"/>
        </w:rPr>
        <w:t xml:space="preserve">and it is non skippable </w:t>
      </w:r>
    </w:p>
    <w:p w:rsidR="009F0523" w:rsidRDefault="009F0523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Next is </w:t>
      </w:r>
      <w:r w:rsidRPr="009F0523">
        <w:rPr>
          <w:b/>
          <w:bCs/>
          <w:sz w:val="24"/>
          <w:szCs w:val="22"/>
        </w:rPr>
        <w:t>Bumber ad</w:t>
      </w:r>
    </w:p>
    <w:p w:rsidR="00526677" w:rsidRDefault="00EB241C" w:rsidP="008E5BFD">
      <w:pPr>
        <w:rPr>
          <w:sz w:val="24"/>
          <w:szCs w:val="22"/>
        </w:rPr>
      </w:pPr>
      <w:r>
        <w:rPr>
          <w:sz w:val="24"/>
          <w:szCs w:val="22"/>
        </w:rPr>
        <w:t>Its length is 6 second</w:t>
      </w:r>
      <w:r w:rsidR="00C2242E">
        <w:rPr>
          <w:sz w:val="24"/>
          <w:szCs w:val="22"/>
        </w:rPr>
        <w:t>s</w:t>
      </w:r>
      <w:r>
        <w:rPr>
          <w:sz w:val="24"/>
          <w:szCs w:val="22"/>
        </w:rPr>
        <w:t xml:space="preserve"> </w:t>
      </w:r>
    </w:p>
    <w:p w:rsidR="009C1D51" w:rsidRDefault="007D0BB0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is quick ad which you have often seen in it </w:t>
      </w:r>
      <w:r w:rsidR="009353DE">
        <w:rPr>
          <w:sz w:val="24"/>
          <w:szCs w:val="22"/>
        </w:rPr>
        <w:t xml:space="preserve">in </w:t>
      </w:r>
      <w:r w:rsidR="00794DF9">
        <w:rPr>
          <w:sz w:val="24"/>
          <w:szCs w:val="22"/>
        </w:rPr>
        <w:t xml:space="preserve">TV commercial </w:t>
      </w:r>
      <w:r w:rsidR="00277125">
        <w:rPr>
          <w:sz w:val="24"/>
          <w:szCs w:val="22"/>
        </w:rPr>
        <w:t xml:space="preserve">that there is a long format ad we make it a short term ads </w:t>
      </w:r>
      <w:r w:rsidR="0050426F">
        <w:rPr>
          <w:sz w:val="24"/>
          <w:szCs w:val="22"/>
        </w:rPr>
        <w:t xml:space="preserve">in between the video </w:t>
      </w:r>
    </w:p>
    <w:p w:rsidR="00A4509C" w:rsidRDefault="00A4509C" w:rsidP="008E5BFD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T can be termed as bumper ad but in youtube the bumper ad that has length of 6 second </w:t>
      </w:r>
    </w:p>
    <w:p w:rsidR="00F63881" w:rsidRDefault="00F63881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n which you want to </w:t>
      </w:r>
      <w:r w:rsidR="00BD2AC3">
        <w:rPr>
          <w:sz w:val="24"/>
          <w:szCs w:val="22"/>
        </w:rPr>
        <w:t xml:space="preserve">quieckly send your message to the people </w:t>
      </w:r>
      <w:r w:rsidR="003E54DD">
        <w:rPr>
          <w:sz w:val="24"/>
          <w:szCs w:val="22"/>
        </w:rPr>
        <w:t xml:space="preserve">and increase awareness to the </w:t>
      </w:r>
    </w:p>
    <w:p w:rsidR="003E54DD" w:rsidRDefault="003E54DD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People </w:t>
      </w:r>
      <w:r w:rsidR="00E245D0">
        <w:rPr>
          <w:sz w:val="24"/>
          <w:szCs w:val="22"/>
        </w:rPr>
        <w:t>. Its example is below</w:t>
      </w:r>
    </w:p>
    <w:p w:rsidR="00E245D0" w:rsidRDefault="00E245D0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1C0EB91" wp14:editId="61057BAB">
            <wp:extent cx="3781425" cy="2076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57" w:rsidRPr="00D72557" w:rsidRDefault="00D72557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Now comes </w:t>
      </w:r>
      <w:r w:rsidRPr="00D72557">
        <w:rPr>
          <w:b/>
          <w:bCs/>
          <w:sz w:val="24"/>
          <w:szCs w:val="22"/>
        </w:rPr>
        <w:t>youtube shorts</w:t>
      </w:r>
    </w:p>
    <w:p w:rsidR="00652E20" w:rsidRDefault="00652E20" w:rsidP="008E5BFD">
      <w:pPr>
        <w:rPr>
          <w:sz w:val="24"/>
          <w:szCs w:val="22"/>
        </w:rPr>
      </w:pPr>
      <w:r>
        <w:rPr>
          <w:sz w:val="24"/>
          <w:szCs w:val="22"/>
        </w:rPr>
        <w:t>It has been a while when it was introduced</w:t>
      </w:r>
    </w:p>
    <w:p w:rsidR="00076F01" w:rsidRDefault="00076F01" w:rsidP="008E5BFD">
      <w:pPr>
        <w:rPr>
          <w:sz w:val="24"/>
          <w:szCs w:val="22"/>
        </w:rPr>
      </w:pPr>
      <w:r>
        <w:rPr>
          <w:sz w:val="24"/>
          <w:szCs w:val="22"/>
        </w:rPr>
        <w:t>IN this when you see youtube shorts</w:t>
      </w:r>
      <w:r w:rsidR="00836C84">
        <w:rPr>
          <w:sz w:val="24"/>
          <w:szCs w:val="22"/>
        </w:rPr>
        <w:t xml:space="preserve"> and then you see </w:t>
      </w:r>
      <w:r w:rsidR="00837453">
        <w:rPr>
          <w:sz w:val="24"/>
          <w:szCs w:val="22"/>
        </w:rPr>
        <w:t xml:space="preserve">some sponsored </w:t>
      </w:r>
      <w:r w:rsidR="00836C84">
        <w:rPr>
          <w:sz w:val="24"/>
          <w:szCs w:val="22"/>
        </w:rPr>
        <w:t>ads in between shorts</w:t>
      </w:r>
    </w:p>
    <w:p w:rsidR="0031280F" w:rsidRDefault="007729B0" w:rsidP="008E5BFD">
      <w:pPr>
        <w:rPr>
          <w:sz w:val="24"/>
          <w:szCs w:val="22"/>
        </w:rPr>
      </w:pPr>
      <w:r>
        <w:rPr>
          <w:sz w:val="24"/>
          <w:szCs w:val="22"/>
        </w:rPr>
        <w:t>Its maxi</w:t>
      </w:r>
      <w:r w:rsidR="0031280F">
        <w:rPr>
          <w:sz w:val="24"/>
          <w:szCs w:val="22"/>
        </w:rPr>
        <w:t xml:space="preserve">mum length is </w:t>
      </w:r>
      <w:r w:rsidR="00951A89">
        <w:rPr>
          <w:sz w:val="24"/>
          <w:szCs w:val="22"/>
        </w:rPr>
        <w:t xml:space="preserve">60 seconds </w:t>
      </w:r>
    </w:p>
    <w:p w:rsidR="00C85410" w:rsidRPr="00CC4017" w:rsidRDefault="00C85410" w:rsidP="008E5BFD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Next is </w:t>
      </w:r>
      <w:r w:rsidR="00BA1E8E" w:rsidRPr="00CC4017">
        <w:rPr>
          <w:b/>
          <w:bCs/>
          <w:sz w:val="24"/>
          <w:szCs w:val="22"/>
        </w:rPr>
        <w:t>Outstream</w:t>
      </w:r>
      <w:r w:rsidR="00AF3976" w:rsidRPr="00CC4017">
        <w:rPr>
          <w:b/>
          <w:bCs/>
          <w:sz w:val="24"/>
          <w:szCs w:val="22"/>
        </w:rPr>
        <w:t xml:space="preserve"> and accompanying content </w:t>
      </w:r>
    </w:p>
    <w:p w:rsidR="00CC4017" w:rsidRDefault="00CC4017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measn this ad is not visible in youtube </w:t>
      </w:r>
    </w:p>
    <w:p w:rsidR="00386B82" w:rsidRDefault="00386B82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measn that it is visibek outside yoututbe </w:t>
      </w:r>
      <w:r w:rsidR="00020C22">
        <w:rPr>
          <w:sz w:val="24"/>
          <w:szCs w:val="22"/>
        </w:rPr>
        <w:t xml:space="preserve">in different websites </w:t>
      </w:r>
      <w:r w:rsidR="007940C4">
        <w:rPr>
          <w:sz w:val="24"/>
          <w:szCs w:val="22"/>
        </w:rPr>
        <w:t xml:space="preserve">, indifferent apps </w:t>
      </w:r>
    </w:p>
    <w:p w:rsidR="00591AF3" w:rsidRDefault="00591AF3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here you must have seen it </w:t>
      </w:r>
      <w:r w:rsidR="00894AD3">
        <w:rPr>
          <w:sz w:val="24"/>
          <w:szCs w:val="22"/>
        </w:rPr>
        <w:t xml:space="preserve">in some websites </w:t>
      </w:r>
      <w:r w:rsidR="00FF0DCA">
        <w:rPr>
          <w:sz w:val="24"/>
          <w:szCs w:val="22"/>
        </w:rPr>
        <w:t xml:space="preserve">nad there you can see some video ads </w:t>
      </w:r>
      <w:r w:rsidR="00DE740F">
        <w:rPr>
          <w:sz w:val="24"/>
          <w:szCs w:val="22"/>
        </w:rPr>
        <w:t xml:space="preserve">then it is called outstream ads </w:t>
      </w:r>
    </w:p>
    <w:p w:rsidR="008D2A2D" w:rsidRDefault="008D2A2D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you have downloaded an app </w:t>
      </w:r>
      <w:r w:rsidR="005B1C45">
        <w:rPr>
          <w:sz w:val="24"/>
          <w:szCs w:val="22"/>
        </w:rPr>
        <w:t>and ad is coming in it and video ads are coming in it</w:t>
      </w:r>
      <w:r w:rsidR="000A0741">
        <w:rPr>
          <w:sz w:val="24"/>
          <w:szCs w:val="22"/>
        </w:rPr>
        <w:t xml:space="preserve"> then it is outstream ads </w:t>
      </w:r>
    </w:p>
    <w:p w:rsidR="001F09AF" w:rsidRDefault="001F09AF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also does not have any maximum length </w:t>
      </w:r>
    </w:p>
    <w:p w:rsidR="000C3DD9" w:rsidRDefault="000C3DD9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B3FF673" wp14:editId="795E8895">
            <wp:extent cx="5295900" cy="525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9" w:rsidRDefault="00E20BE4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FEB18E5" wp14:editId="6704454B">
            <wp:extent cx="5943600" cy="4446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E4" w:rsidRDefault="00E20BE4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Now the teacher has told us some basics </w:t>
      </w:r>
    </w:p>
    <w:p w:rsidR="00BF436D" w:rsidRDefault="00BF436D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Now we creat some video ads </w:t>
      </w:r>
    </w:p>
    <w:p w:rsidR="004E4BC7" w:rsidRDefault="004E4BC7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So create a new campaign </w:t>
      </w:r>
    </w:p>
    <w:p w:rsidR="00E43969" w:rsidRDefault="00E43969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BAB213D" wp14:editId="7162ECB6">
            <wp:extent cx="5943600" cy="335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69" w:rsidRDefault="00E43969" w:rsidP="008E5BFD">
      <w:pPr>
        <w:rPr>
          <w:sz w:val="24"/>
          <w:szCs w:val="22"/>
        </w:rPr>
      </w:pPr>
      <w:r>
        <w:rPr>
          <w:sz w:val="24"/>
          <w:szCs w:val="22"/>
        </w:rPr>
        <w:t>Normally yo</w:t>
      </w:r>
      <w:r w:rsidR="001E1162">
        <w:rPr>
          <w:sz w:val="24"/>
          <w:szCs w:val="22"/>
        </w:rPr>
        <w:t xml:space="preserve">u have to do it normally by the iobjective you have </w:t>
      </w:r>
    </w:p>
    <w:p w:rsidR="00470BA5" w:rsidRDefault="00470BA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you have sales then choose sales and then cointinue and then choose video campaign </w:t>
      </w:r>
    </w:p>
    <w:p w:rsidR="00070502" w:rsidRDefault="00070502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you choose leads then the same process </w:t>
      </w:r>
    </w:p>
    <w:p w:rsidR="0062458C" w:rsidRDefault="0062458C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By this way </w:t>
      </w:r>
      <w:r w:rsidR="00F80956">
        <w:rPr>
          <w:sz w:val="24"/>
          <w:szCs w:val="22"/>
        </w:rPr>
        <w:t xml:space="preserve">the </w:t>
      </w:r>
      <w:r w:rsidR="00E514F5">
        <w:rPr>
          <w:sz w:val="24"/>
          <w:szCs w:val="22"/>
        </w:rPr>
        <w:t>best possible</w:t>
      </w:r>
      <w:r w:rsidR="00F80956">
        <w:rPr>
          <w:sz w:val="24"/>
          <w:szCs w:val="22"/>
        </w:rPr>
        <w:t xml:space="preserve"> campaings </w:t>
      </w:r>
      <w:r w:rsidR="00E52953">
        <w:rPr>
          <w:sz w:val="24"/>
          <w:szCs w:val="22"/>
        </w:rPr>
        <w:t xml:space="preserve">options </w:t>
      </w:r>
      <w:r w:rsidR="00A4307E">
        <w:rPr>
          <w:sz w:val="24"/>
          <w:szCs w:val="22"/>
        </w:rPr>
        <w:t xml:space="preserve">will be added </w:t>
      </w:r>
    </w:p>
    <w:p w:rsidR="0095495F" w:rsidRDefault="0095495F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232340">
        <w:rPr>
          <w:sz w:val="24"/>
          <w:szCs w:val="22"/>
        </w:rPr>
        <w:t xml:space="preserve">you can make ad thro=orugh which you can get leads </w:t>
      </w:r>
    </w:p>
    <w:p w:rsidR="00CA1E73" w:rsidRDefault="00CA1E73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Ad in case of sales some  types of video will be  added to increase sales </w:t>
      </w:r>
    </w:p>
    <w:p w:rsidR="00D33F61" w:rsidRDefault="00D33F61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an also do for Website traffic , App promotion, Awareness and Campaigns </w:t>
      </w:r>
    </w:p>
    <w:p w:rsidR="00472395" w:rsidRDefault="0047239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you  make ads </w:t>
      </w:r>
      <w:r w:rsidR="00D42F74">
        <w:rPr>
          <w:sz w:val="24"/>
          <w:szCs w:val="22"/>
        </w:rPr>
        <w:t xml:space="preserve">in a format </w:t>
      </w:r>
      <w:r>
        <w:rPr>
          <w:sz w:val="24"/>
          <w:szCs w:val="22"/>
        </w:rPr>
        <w:t>in Awarenes</w:t>
      </w:r>
      <w:r w:rsidR="00D42F74">
        <w:rPr>
          <w:sz w:val="24"/>
          <w:szCs w:val="22"/>
        </w:rPr>
        <w:t>s and c</w:t>
      </w:r>
      <w:r>
        <w:rPr>
          <w:sz w:val="24"/>
          <w:szCs w:val="22"/>
        </w:rPr>
        <w:t>a</w:t>
      </w:r>
      <w:r w:rsidR="00D42F74">
        <w:rPr>
          <w:sz w:val="24"/>
          <w:szCs w:val="22"/>
        </w:rPr>
        <w:t>m</w:t>
      </w:r>
      <w:r>
        <w:rPr>
          <w:sz w:val="24"/>
          <w:szCs w:val="22"/>
        </w:rPr>
        <w:t xml:space="preserve">paigns </w:t>
      </w:r>
      <w:r w:rsidR="00A2130A">
        <w:rPr>
          <w:sz w:val="24"/>
          <w:szCs w:val="22"/>
        </w:rPr>
        <w:t xml:space="preserve">then it should increase awareness </w:t>
      </w:r>
    </w:p>
    <w:p w:rsidR="0061188A" w:rsidRDefault="00381A76" w:rsidP="008E5BFD">
      <w:pPr>
        <w:rPr>
          <w:sz w:val="24"/>
          <w:szCs w:val="22"/>
        </w:rPr>
      </w:pPr>
      <w:r>
        <w:rPr>
          <w:sz w:val="24"/>
          <w:szCs w:val="22"/>
        </w:rPr>
        <w:t>Since teacher want to ex</w:t>
      </w:r>
      <w:r w:rsidR="00D42F74">
        <w:rPr>
          <w:sz w:val="24"/>
          <w:szCs w:val="22"/>
        </w:rPr>
        <w:t>plain</w:t>
      </w:r>
      <w:r w:rsidR="00262442">
        <w:rPr>
          <w:sz w:val="24"/>
          <w:szCs w:val="22"/>
        </w:rPr>
        <w:t xml:space="preserve"> all the format so he choosed Create a campaign </w:t>
      </w:r>
      <w:r w:rsidR="001A2CC7">
        <w:rPr>
          <w:sz w:val="24"/>
          <w:szCs w:val="22"/>
        </w:rPr>
        <w:t xml:space="preserve">without a goal’s guidance </w:t>
      </w:r>
    </w:p>
    <w:p w:rsidR="002D129D" w:rsidRDefault="002D129D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So that we have all the format </w:t>
      </w:r>
    </w:p>
    <w:p w:rsidR="003A40BE" w:rsidRDefault="003A40BE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0A42603" wp14:editId="0E58EA01">
            <wp:extent cx="5943600" cy="316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BE" w:rsidRDefault="003A40BE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N campaign type we chose </w:t>
      </w:r>
      <w:r w:rsidR="007D1984">
        <w:rPr>
          <w:sz w:val="24"/>
          <w:szCs w:val="22"/>
        </w:rPr>
        <w:t xml:space="preserve">Video </w:t>
      </w:r>
    </w:p>
    <w:p w:rsidR="00B76678" w:rsidRDefault="00B76678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78336E9" wp14:editId="2EA6267A">
            <wp:extent cx="5229225" cy="4524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78" w:rsidRDefault="00B76678" w:rsidP="008E5BFD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you see above </w:t>
      </w:r>
      <w:r w:rsidR="001E3538">
        <w:rPr>
          <w:sz w:val="24"/>
          <w:szCs w:val="22"/>
        </w:rPr>
        <w:t xml:space="preserve">format </w:t>
      </w:r>
    </w:p>
    <w:p w:rsidR="00F82F86" w:rsidRDefault="00F82F86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he video views is newly introduces format </w:t>
      </w:r>
    </w:p>
    <w:p w:rsidR="00DF2603" w:rsidRDefault="00DF2603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E759F48" wp14:editId="7AF7E85A">
            <wp:extent cx="4143375" cy="1238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3" w:rsidRDefault="00DF2603" w:rsidP="008E5BFD">
      <w:pPr>
        <w:rPr>
          <w:sz w:val="24"/>
          <w:szCs w:val="22"/>
        </w:rPr>
      </w:pPr>
      <w:r>
        <w:rPr>
          <w:sz w:val="24"/>
          <w:szCs w:val="22"/>
        </w:rPr>
        <w:t>What format it is made of it gives result also</w:t>
      </w:r>
    </w:p>
    <w:p w:rsidR="00990EBE" w:rsidRDefault="00990EBE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this is video view then it will give you video views </w:t>
      </w:r>
    </w:p>
    <w:p w:rsidR="00E21FC1" w:rsidRDefault="00E21FC1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f </w:t>
      </w:r>
      <w:r w:rsidR="00462804">
        <w:rPr>
          <w:sz w:val="24"/>
          <w:szCs w:val="22"/>
        </w:rPr>
        <w:t>it is eff</w:t>
      </w:r>
      <w:r>
        <w:rPr>
          <w:sz w:val="24"/>
          <w:szCs w:val="22"/>
        </w:rPr>
        <w:t xml:space="preserve">icient reach then it will give you </w:t>
      </w:r>
      <w:r w:rsidR="00B3163B">
        <w:rPr>
          <w:sz w:val="24"/>
          <w:szCs w:val="22"/>
        </w:rPr>
        <w:t xml:space="preserve">more reach </w:t>
      </w:r>
    </w:p>
    <w:p w:rsidR="00DA1DFE" w:rsidRDefault="00DA1DFE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Similarly if it is </w:t>
      </w:r>
      <w:r w:rsidR="00905C1C">
        <w:rPr>
          <w:sz w:val="24"/>
          <w:szCs w:val="22"/>
        </w:rPr>
        <w:t xml:space="preserve">hten it will giv you more CL and lead </w:t>
      </w:r>
    </w:p>
    <w:p w:rsidR="00EB015C" w:rsidRDefault="00EB015C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is not like that you make coose video views and you are ising t for sale </w:t>
      </w:r>
      <w:r w:rsidR="006A0347">
        <w:rPr>
          <w:sz w:val="24"/>
          <w:szCs w:val="22"/>
        </w:rPr>
        <w:t xml:space="preserve">then it is not possible </w:t>
      </w:r>
    </w:p>
    <w:p w:rsidR="005C3A30" w:rsidRDefault="005C3A30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We choose video views for now </w:t>
      </w:r>
      <w:r w:rsidR="00A62A86">
        <w:rPr>
          <w:sz w:val="24"/>
          <w:szCs w:val="22"/>
        </w:rPr>
        <w:t xml:space="preserve">and click on continue </w:t>
      </w:r>
    </w:p>
    <w:p w:rsidR="00A62A86" w:rsidRDefault="00A62A86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CC32BF7" wp14:editId="19E4653B">
            <wp:extent cx="5943600" cy="1743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86" w:rsidRDefault="002F081A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We does not see a bid strategy there </w:t>
      </w:r>
      <w:r w:rsidR="00240353">
        <w:rPr>
          <w:sz w:val="24"/>
          <w:szCs w:val="22"/>
        </w:rPr>
        <w:t xml:space="preserve">that is target CPV </w:t>
      </w:r>
    </w:p>
    <w:p w:rsidR="00725195" w:rsidRDefault="0072519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is locked and you don’t have to do anything special here </w:t>
      </w:r>
    </w:p>
    <w:p w:rsidR="001349F5" w:rsidRDefault="001349F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will run by default </w:t>
      </w:r>
    </w:p>
    <w:p w:rsidR="001349F5" w:rsidRDefault="001349F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CPV means cost per view </w:t>
      </w:r>
    </w:p>
    <w:p w:rsidR="001349F5" w:rsidRDefault="0088162C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It tells the charge thatshould cut on your view </w:t>
      </w:r>
    </w:p>
    <w:p w:rsidR="007613AA" w:rsidRDefault="007613AA" w:rsidP="008E5BFD">
      <w:pPr>
        <w:rPr>
          <w:sz w:val="24"/>
          <w:szCs w:val="22"/>
        </w:rPr>
      </w:pPr>
      <w:r>
        <w:rPr>
          <w:sz w:val="24"/>
          <w:szCs w:val="22"/>
        </w:rPr>
        <w:t>You set campaign name</w:t>
      </w:r>
    </w:p>
    <w:p w:rsidR="007613AA" w:rsidRDefault="007613AA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2B08583" wp14:editId="6E0B34E7">
            <wp:extent cx="5943600" cy="3034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AA" w:rsidRDefault="00F80235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tell the campaign total budget </w:t>
      </w:r>
    </w:p>
    <w:p w:rsidR="00755994" w:rsidRDefault="00755994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an tell the end date when it will be stopped </w:t>
      </w:r>
    </w:p>
    <w:p w:rsidR="00E85B36" w:rsidRDefault="00E85B36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B5C6B62" wp14:editId="32EE8826">
            <wp:extent cx="5943600" cy="2301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36" w:rsidRDefault="00E85B36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Here it will </w:t>
      </w:r>
      <w:r w:rsidR="00E940EC">
        <w:rPr>
          <w:sz w:val="24"/>
          <w:szCs w:val="22"/>
        </w:rPr>
        <w:t xml:space="preserve">have networks </w:t>
      </w:r>
    </w:p>
    <w:p w:rsidR="009F6AA2" w:rsidRDefault="009F6AA2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The google Partner s are those which we have talked in outstream </w:t>
      </w:r>
    </w:p>
    <w:p w:rsidR="009F6AA2" w:rsidRDefault="009F6AA2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an check it to run the video on other apps It is all upto yuou to check it </w:t>
      </w:r>
    </w:p>
    <w:p w:rsidR="00C63908" w:rsidRDefault="00C63908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0644C5B" wp14:editId="61D5DF39">
            <wp:extent cx="5943600" cy="1708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08" w:rsidRDefault="00C63908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now target a country </w:t>
      </w:r>
    </w:p>
    <w:p w:rsidR="00E03B91" w:rsidRDefault="00E03B91" w:rsidP="008E5BFD">
      <w:pPr>
        <w:rPr>
          <w:sz w:val="24"/>
          <w:szCs w:val="22"/>
        </w:rPr>
      </w:pPr>
      <w:r>
        <w:rPr>
          <w:sz w:val="24"/>
          <w:szCs w:val="22"/>
        </w:rPr>
        <w:t>Then you c</w:t>
      </w:r>
      <w:r w:rsidR="00B45AAB">
        <w:rPr>
          <w:sz w:val="24"/>
          <w:szCs w:val="22"/>
        </w:rPr>
        <w:t>h</w:t>
      </w:r>
      <w:r>
        <w:rPr>
          <w:sz w:val="24"/>
          <w:szCs w:val="22"/>
        </w:rPr>
        <w:t>oose languages</w:t>
      </w:r>
    </w:p>
    <w:p w:rsidR="00B45AAB" w:rsidRDefault="00B45AAB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865FD07" wp14:editId="6A344B13">
            <wp:extent cx="5943600" cy="1530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B" w:rsidRDefault="00283581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967DEEE" wp14:editId="0732B3D4">
            <wp:extent cx="5943600" cy="1388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81" w:rsidRDefault="00283581" w:rsidP="008E5BFD">
      <w:pPr>
        <w:rPr>
          <w:sz w:val="24"/>
          <w:szCs w:val="22"/>
        </w:rPr>
      </w:pPr>
      <w:r>
        <w:rPr>
          <w:sz w:val="24"/>
          <w:szCs w:val="22"/>
        </w:rPr>
        <w:t>If you</w:t>
      </w:r>
      <w:r w:rsidR="00341A7A">
        <w:rPr>
          <w:sz w:val="24"/>
          <w:szCs w:val="22"/>
        </w:rPr>
        <w:t xml:space="preserve"> want more views then you need </w:t>
      </w:r>
      <w:r>
        <w:rPr>
          <w:sz w:val="24"/>
          <w:szCs w:val="22"/>
        </w:rPr>
        <w:t xml:space="preserve">to check it </w:t>
      </w:r>
    </w:p>
    <w:p w:rsidR="00A47D04" w:rsidRDefault="00A47D04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F5251AE" wp14:editId="539B2556">
            <wp:extent cx="5943600" cy="1515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9" w:rsidRDefault="00F41239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Now there are further </w:t>
      </w:r>
      <w:r w:rsidR="00991F02">
        <w:rPr>
          <w:sz w:val="24"/>
          <w:szCs w:val="22"/>
        </w:rPr>
        <w:t>options</w:t>
      </w:r>
    </w:p>
    <w:p w:rsidR="00991F02" w:rsidRDefault="00991F02" w:rsidP="008E5BFD">
      <w:pPr>
        <w:rPr>
          <w:sz w:val="24"/>
          <w:szCs w:val="22"/>
        </w:rPr>
      </w:pPr>
      <w:r>
        <w:rPr>
          <w:sz w:val="24"/>
          <w:szCs w:val="22"/>
        </w:rPr>
        <w:t>IN display we tell that what devices are eligiv=ble to show these ads</w:t>
      </w:r>
    </w:p>
    <w:p w:rsidR="00991F02" w:rsidRDefault="00991F02" w:rsidP="008E5BFD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3E6C66A" wp14:editId="29BBDB48">
            <wp:extent cx="5943600" cy="12814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EF" w:rsidRDefault="004B47EF" w:rsidP="008E5BFD">
      <w:pPr>
        <w:rPr>
          <w:sz w:val="24"/>
          <w:szCs w:val="22"/>
        </w:rPr>
      </w:pPr>
      <w:r>
        <w:rPr>
          <w:sz w:val="24"/>
          <w:szCs w:val="22"/>
        </w:rPr>
        <w:t xml:space="preserve">You can check the first radio button to show ad on all eligible </w:t>
      </w:r>
      <w:r w:rsidR="004C08CE">
        <w:rPr>
          <w:sz w:val="24"/>
          <w:szCs w:val="22"/>
        </w:rPr>
        <w:t>devices</w:t>
      </w:r>
    </w:p>
    <w:p w:rsidR="00991F02" w:rsidRDefault="005559DB" w:rsidP="008E5BFD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1A35CB2" wp14:editId="65536EB9">
            <wp:extent cx="5943600" cy="3834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E" w:rsidRDefault="004C08CE" w:rsidP="008E5BFD">
      <w:pPr>
        <w:rPr>
          <w:sz w:val="24"/>
          <w:szCs w:val="22"/>
        </w:rPr>
      </w:pPr>
      <w:r>
        <w:rPr>
          <w:sz w:val="24"/>
          <w:szCs w:val="22"/>
        </w:rPr>
        <w:t>Check the second radio</w:t>
      </w:r>
      <w:r w:rsidR="00AC0561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button ro run ads on specific devices as shown above </w:t>
      </w:r>
    </w:p>
    <w:p w:rsidR="005559DB" w:rsidRDefault="003D7DA8" w:rsidP="008E5BFD">
      <w:pPr>
        <w:rPr>
          <w:sz w:val="24"/>
          <w:szCs w:val="22"/>
        </w:rPr>
      </w:pPr>
      <w:r>
        <w:rPr>
          <w:sz w:val="24"/>
          <w:szCs w:val="22"/>
        </w:rPr>
        <w:t>You can even customize</w:t>
      </w:r>
      <w:r w:rsidR="005559DB">
        <w:rPr>
          <w:sz w:val="24"/>
          <w:szCs w:val="22"/>
        </w:rPr>
        <w:t xml:space="preserve"> </w:t>
      </w:r>
      <w:r w:rsidR="00426CA8">
        <w:rPr>
          <w:sz w:val="24"/>
          <w:szCs w:val="22"/>
        </w:rPr>
        <w:t xml:space="preserve">it </w:t>
      </w:r>
      <w:r w:rsidR="00BF5681">
        <w:rPr>
          <w:sz w:val="24"/>
          <w:szCs w:val="22"/>
        </w:rPr>
        <w:t>according to operating sy</w:t>
      </w:r>
      <w:r w:rsidR="00340DB0">
        <w:rPr>
          <w:sz w:val="24"/>
          <w:szCs w:val="22"/>
        </w:rPr>
        <w:t xml:space="preserve">stem </w:t>
      </w:r>
    </w:p>
    <w:p w:rsidR="00276BBE" w:rsidRPr="00D731A1" w:rsidRDefault="00276BBE" w:rsidP="00276BBE">
      <w:pPr>
        <w:jc w:val="center"/>
        <w:rPr>
          <w:b/>
          <w:bCs/>
          <w:sz w:val="24"/>
          <w:szCs w:val="22"/>
        </w:rPr>
      </w:pPr>
      <w:r w:rsidRPr="00D731A1">
        <w:rPr>
          <w:b/>
          <w:bCs/>
          <w:sz w:val="24"/>
          <w:szCs w:val="22"/>
        </w:rPr>
        <w:t>Phase 34</w:t>
      </w:r>
    </w:p>
    <w:p w:rsidR="00276BBE" w:rsidRDefault="002A6B2D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also do for </w:t>
      </w:r>
      <w:r w:rsidR="00871306">
        <w:rPr>
          <w:sz w:val="24"/>
          <w:szCs w:val="22"/>
        </w:rPr>
        <w:t xml:space="preserve">device modal </w:t>
      </w:r>
    </w:p>
    <w:p w:rsidR="001E5657" w:rsidRDefault="001E5657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3BE5BA5" wp14:editId="5BECC9F3">
            <wp:extent cx="5943600" cy="12350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57" w:rsidRDefault="001E5657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comes the frequency capping </w:t>
      </w:r>
    </w:p>
    <w:p w:rsidR="000B400C" w:rsidRDefault="000B400C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has two option that is </w:t>
      </w:r>
    </w:p>
    <w:p w:rsidR="000B400C" w:rsidRDefault="000B400C" w:rsidP="00276BBE">
      <w:pPr>
        <w:rPr>
          <w:b/>
          <w:bCs/>
          <w:sz w:val="24"/>
          <w:szCs w:val="22"/>
        </w:rPr>
      </w:pPr>
      <w:r w:rsidRPr="000B400C">
        <w:rPr>
          <w:b/>
          <w:bCs/>
          <w:sz w:val="24"/>
          <w:szCs w:val="22"/>
        </w:rPr>
        <w:t>Cap impression frequency</w:t>
      </w:r>
      <w:r>
        <w:rPr>
          <w:b/>
          <w:bCs/>
          <w:sz w:val="24"/>
          <w:szCs w:val="22"/>
        </w:rPr>
        <w:t xml:space="preserve"> </w:t>
      </w:r>
    </w:p>
    <w:p w:rsidR="000B400C" w:rsidRDefault="00227CEA" w:rsidP="00276BBE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ap view frequency</w:t>
      </w:r>
    </w:p>
    <w:p w:rsidR="00EE01A2" w:rsidRDefault="00EE01A2" w:rsidP="00276BBE">
      <w:pPr>
        <w:rPr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55EC6ECC" wp14:editId="1241A2A0">
            <wp:extent cx="4410075" cy="1524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A2" w:rsidRDefault="00071534" w:rsidP="00276BBE">
      <w:pPr>
        <w:rPr>
          <w:sz w:val="24"/>
          <w:szCs w:val="22"/>
        </w:rPr>
      </w:pPr>
      <w:r>
        <w:rPr>
          <w:sz w:val="24"/>
          <w:szCs w:val="22"/>
        </w:rPr>
        <w:t>In</w:t>
      </w:r>
      <w:r w:rsidR="00EE01A2">
        <w:rPr>
          <w:sz w:val="24"/>
          <w:szCs w:val="22"/>
        </w:rPr>
        <w:t xml:space="preserve"> cap impression frequency </w:t>
      </w:r>
      <w:r w:rsidR="004023FF">
        <w:rPr>
          <w:sz w:val="24"/>
          <w:szCs w:val="22"/>
        </w:rPr>
        <w:t xml:space="preserve">you want to tell the ad should be shown to the persom how many times </w:t>
      </w:r>
    </w:p>
    <w:p w:rsidR="00CA3E80" w:rsidRDefault="00CA3E80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must have seen it normally </w:t>
      </w:r>
      <w:r w:rsidR="00780C32">
        <w:rPr>
          <w:sz w:val="24"/>
          <w:szCs w:val="22"/>
        </w:rPr>
        <w:t xml:space="preserve">that you are visiting a website </w:t>
      </w:r>
      <w:r w:rsidR="003F2BE2">
        <w:rPr>
          <w:sz w:val="24"/>
          <w:szCs w:val="22"/>
        </w:rPr>
        <w:t xml:space="preserve">and its ad are hown everywhere </w:t>
      </w:r>
    </w:p>
    <w:p w:rsidR="007023BD" w:rsidRDefault="007023BD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see an ad and you see it repeatedly </w:t>
      </w:r>
      <w:r w:rsidR="00A425D3">
        <w:rPr>
          <w:sz w:val="24"/>
          <w:szCs w:val="22"/>
        </w:rPr>
        <w:t xml:space="preserve">why it is it happens because of frequency </w:t>
      </w:r>
    </w:p>
    <w:p w:rsidR="00610C6D" w:rsidRDefault="00610C6D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may be possible that they have set the frequect such that you </w:t>
      </w:r>
      <w:r w:rsidR="00316721">
        <w:rPr>
          <w:sz w:val="24"/>
          <w:szCs w:val="22"/>
        </w:rPr>
        <w:t xml:space="preserve">see it repeatekdy </w:t>
      </w:r>
    </w:p>
    <w:p w:rsidR="00B56F1B" w:rsidRDefault="00B56F1B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f they have not added any cap then it depends on Google </w:t>
      </w:r>
      <w:r w:rsidR="00DB4547">
        <w:rPr>
          <w:sz w:val="24"/>
          <w:szCs w:val="22"/>
        </w:rPr>
        <w:t xml:space="preserve">How many times it shows to us </w:t>
      </w:r>
    </w:p>
    <w:p w:rsidR="004327F1" w:rsidRDefault="004327F1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The ideal frequency ATT is 7 </w:t>
      </w:r>
      <w:r w:rsidR="0063011E">
        <w:rPr>
          <w:sz w:val="24"/>
          <w:szCs w:val="22"/>
        </w:rPr>
        <w:t xml:space="preserve"> in frequency field you can set per day , per week, per </w:t>
      </w:r>
      <w:r w:rsidR="00301CB6">
        <w:rPr>
          <w:sz w:val="24"/>
          <w:szCs w:val="22"/>
        </w:rPr>
        <w:t xml:space="preserve">month </w:t>
      </w:r>
    </w:p>
    <w:p w:rsidR="00D1711E" w:rsidRDefault="00D1711E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r mallyh Teacher does not cap impression but views </w:t>
      </w:r>
    </w:p>
    <w:p w:rsidR="00CE1AE4" w:rsidRDefault="00CE1AE4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Or </w:t>
      </w:r>
      <w:r w:rsidR="000B7C19">
        <w:rPr>
          <w:sz w:val="24"/>
          <w:szCs w:val="22"/>
        </w:rPr>
        <w:t>even does not do it</w:t>
      </w:r>
      <w:r w:rsidR="00BE2554">
        <w:rPr>
          <w:sz w:val="24"/>
          <w:szCs w:val="22"/>
        </w:rPr>
        <w:t xml:space="preserve"> because google can handle it properly </w:t>
      </w:r>
    </w:p>
    <w:p w:rsidR="00CE5C51" w:rsidRDefault="00C53F59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omes Cap view frequency </w:t>
      </w:r>
    </w:p>
    <w:p w:rsidR="002949FD" w:rsidRDefault="002949FD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AA8C0BE" wp14:editId="16AA2ABA">
            <wp:extent cx="4305300" cy="1952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FD" w:rsidRDefault="00354143" w:rsidP="00276BBE">
      <w:pPr>
        <w:rPr>
          <w:sz w:val="24"/>
          <w:szCs w:val="22"/>
        </w:rPr>
      </w:pPr>
      <w:r>
        <w:rPr>
          <w:sz w:val="24"/>
          <w:szCs w:val="22"/>
        </w:rPr>
        <w:t>If some oine view your ad for 30 seco</w:t>
      </w:r>
      <w:r w:rsidR="00291574">
        <w:rPr>
          <w:sz w:val="24"/>
          <w:szCs w:val="22"/>
        </w:rPr>
        <w:t>nds or for a particular du</w:t>
      </w:r>
      <w:r>
        <w:rPr>
          <w:sz w:val="24"/>
          <w:szCs w:val="22"/>
        </w:rPr>
        <w:t>r</w:t>
      </w:r>
      <w:r w:rsidR="00291574">
        <w:rPr>
          <w:sz w:val="24"/>
          <w:szCs w:val="22"/>
        </w:rPr>
        <w:t>at</w:t>
      </w:r>
      <w:r>
        <w:rPr>
          <w:sz w:val="24"/>
          <w:szCs w:val="22"/>
        </w:rPr>
        <w:t>ion (in general case)</w:t>
      </w:r>
      <w:r w:rsidR="00291574">
        <w:rPr>
          <w:sz w:val="24"/>
          <w:szCs w:val="22"/>
        </w:rPr>
        <w:t xml:space="preserve"> </w:t>
      </w:r>
    </w:p>
    <w:p w:rsidR="00617000" w:rsidRDefault="00617000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>If the person has viewed the ad for 30 seconds ht</w:t>
      </w:r>
      <w:r w:rsidR="00A85B47">
        <w:rPr>
          <w:sz w:val="24"/>
          <w:szCs w:val="22"/>
        </w:rPr>
        <w:t xml:space="preserve">en the ad will be shown to them </w:t>
      </w:r>
      <w:r w:rsidR="00EA7BFC">
        <w:rPr>
          <w:sz w:val="24"/>
          <w:szCs w:val="22"/>
        </w:rPr>
        <w:t xml:space="preserve">otherwise will not show to them </w:t>
      </w:r>
    </w:p>
    <w:p w:rsidR="00AB46B1" w:rsidRDefault="00AB46B1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On the other hand in impression </w:t>
      </w:r>
      <w:r w:rsidR="00DB0740">
        <w:rPr>
          <w:sz w:val="24"/>
          <w:szCs w:val="22"/>
        </w:rPr>
        <w:t xml:space="preserve">even if the user just have scrolled the it will be counted as impression </w:t>
      </w:r>
    </w:p>
    <w:p w:rsidR="006C039F" w:rsidRDefault="006C039F" w:rsidP="00276BBE">
      <w:pPr>
        <w:rPr>
          <w:sz w:val="24"/>
          <w:szCs w:val="22"/>
        </w:rPr>
      </w:pPr>
      <w:r>
        <w:rPr>
          <w:sz w:val="24"/>
          <w:szCs w:val="22"/>
        </w:rPr>
        <w:t>You can set the f</w:t>
      </w:r>
      <w:r w:rsidR="00FF0B6A">
        <w:rPr>
          <w:sz w:val="24"/>
          <w:szCs w:val="22"/>
        </w:rPr>
        <w:t>requency as 7 per weeks or 10 p</w:t>
      </w:r>
      <w:r>
        <w:rPr>
          <w:sz w:val="24"/>
          <w:szCs w:val="22"/>
        </w:rPr>
        <w:t>e</w:t>
      </w:r>
      <w:r w:rsidR="00FF0B6A">
        <w:rPr>
          <w:sz w:val="24"/>
          <w:szCs w:val="22"/>
        </w:rPr>
        <w:t>r</w:t>
      </w:r>
      <w:r>
        <w:rPr>
          <w:sz w:val="24"/>
          <w:szCs w:val="22"/>
        </w:rPr>
        <w:t xml:space="preserve"> weeks </w:t>
      </w:r>
    </w:p>
    <w:p w:rsidR="00454017" w:rsidRDefault="00B44C4A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BFB890D" wp14:editId="424C24A6">
            <wp:extent cx="5943600" cy="16040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4A" w:rsidRDefault="00B44C4A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omes the related videos </w:t>
      </w:r>
    </w:p>
    <w:p w:rsidR="006A5BAE" w:rsidRDefault="006A5BAE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B2421DD" wp14:editId="70BCF358">
            <wp:extent cx="5943600" cy="12490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F4" w:rsidRDefault="00D022F4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means the video you will put beow the sponsors banner there will be videos related to it </w:t>
      </w:r>
    </w:p>
    <w:p w:rsidR="00C1480D" w:rsidRDefault="00C1480D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54A9CF4" wp14:editId="783DCF41">
            <wp:extent cx="1838325" cy="2286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0D" w:rsidRDefault="00444F60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Whatever related video you will ad will be shownb there </w:t>
      </w:r>
    </w:p>
    <w:p w:rsidR="005C0DC5" w:rsidRDefault="005C0DC5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932468A" wp14:editId="44A48AA1">
            <wp:extent cx="5943600" cy="3152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C5" w:rsidRDefault="005C0DC5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For example we search </w:t>
      </w:r>
      <w:r w:rsidR="00664737">
        <w:rPr>
          <w:sz w:val="24"/>
          <w:szCs w:val="22"/>
        </w:rPr>
        <w:t xml:space="preserve">topic </w:t>
      </w:r>
      <w:r w:rsidR="004F2660">
        <w:rPr>
          <w:sz w:val="24"/>
          <w:szCs w:val="22"/>
        </w:rPr>
        <w:t xml:space="preserve">which our ad is based on </w:t>
      </w:r>
    </w:p>
    <w:p w:rsidR="004F2660" w:rsidRDefault="004F2660" w:rsidP="00276BBE">
      <w:pPr>
        <w:rPr>
          <w:sz w:val="24"/>
          <w:szCs w:val="22"/>
        </w:rPr>
      </w:pPr>
      <w:r>
        <w:rPr>
          <w:sz w:val="24"/>
          <w:szCs w:val="22"/>
        </w:rPr>
        <w:t>And then choose the vide</w:t>
      </w:r>
      <w:r w:rsidR="00EC6D07">
        <w:rPr>
          <w:sz w:val="24"/>
          <w:szCs w:val="22"/>
        </w:rPr>
        <w:t>o you w</w:t>
      </w:r>
      <w:r w:rsidR="008E7D8A">
        <w:rPr>
          <w:sz w:val="24"/>
          <w:szCs w:val="22"/>
        </w:rPr>
        <w:t xml:space="preserve">ant </w:t>
      </w:r>
      <w:r w:rsidR="00EC6D07">
        <w:rPr>
          <w:sz w:val="24"/>
          <w:szCs w:val="22"/>
        </w:rPr>
        <w:t>t</w:t>
      </w:r>
      <w:r w:rsidR="008E7D8A">
        <w:rPr>
          <w:sz w:val="24"/>
          <w:szCs w:val="22"/>
        </w:rPr>
        <w:t>o</w:t>
      </w:r>
      <w:r w:rsidR="00EC6D07">
        <w:rPr>
          <w:sz w:val="24"/>
          <w:szCs w:val="22"/>
        </w:rPr>
        <w:t xml:space="preserve"> come below your  video ad </w:t>
      </w:r>
    </w:p>
    <w:p w:rsidR="008E7D8A" w:rsidRDefault="008E7D8A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C288E34" wp14:editId="6250842D">
            <wp:extent cx="5943600" cy="3183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8A" w:rsidRDefault="00EB7867" w:rsidP="00276BBE">
      <w:pPr>
        <w:rPr>
          <w:sz w:val="24"/>
          <w:szCs w:val="22"/>
        </w:rPr>
      </w:pPr>
      <w:r>
        <w:rPr>
          <w:sz w:val="24"/>
          <w:szCs w:val="22"/>
        </w:rPr>
        <w:t>Now you can see ab</w:t>
      </w:r>
      <w:r w:rsidR="008E7D8A">
        <w:rPr>
          <w:sz w:val="24"/>
          <w:szCs w:val="22"/>
        </w:rPr>
        <w:t xml:space="preserve">ove it will look like </w:t>
      </w:r>
      <w:r w:rsidR="00877E42">
        <w:rPr>
          <w:sz w:val="24"/>
          <w:szCs w:val="22"/>
        </w:rPr>
        <w:t xml:space="preserve">above </w:t>
      </w:r>
    </w:p>
    <w:p w:rsidR="00CA6979" w:rsidRDefault="00CA6979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80D1E0E" wp14:editId="39F5AA91">
            <wp:extent cx="5943600" cy="1170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79" w:rsidRDefault="00CA6979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Ad group name should be proper </w:t>
      </w:r>
    </w:p>
    <w:p w:rsidR="009D4F0C" w:rsidRDefault="009D4F0C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C45FD35" wp14:editId="499E1055">
            <wp:extent cx="5943600" cy="13296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C" w:rsidRDefault="009D4F0C" w:rsidP="00276BBE">
      <w:pPr>
        <w:rPr>
          <w:sz w:val="24"/>
          <w:szCs w:val="22"/>
        </w:rPr>
      </w:pPr>
      <w:r>
        <w:rPr>
          <w:sz w:val="24"/>
          <w:szCs w:val="22"/>
        </w:rPr>
        <w:t>Now comes the audience</w:t>
      </w:r>
    </w:p>
    <w:p w:rsidR="00E42DF2" w:rsidRDefault="00E42DF2" w:rsidP="00276BBE">
      <w:pPr>
        <w:rPr>
          <w:sz w:val="24"/>
          <w:szCs w:val="22"/>
        </w:rPr>
      </w:pPr>
      <w:r>
        <w:rPr>
          <w:sz w:val="24"/>
          <w:szCs w:val="22"/>
        </w:rPr>
        <w:t>5:53:</w:t>
      </w:r>
      <w:r w:rsidR="00481E60">
        <w:rPr>
          <w:sz w:val="24"/>
          <w:szCs w:val="22"/>
        </w:rPr>
        <w:t>40</w:t>
      </w:r>
    </w:p>
    <w:p w:rsidR="008E7D8A" w:rsidRDefault="00D046A6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Here you select the audience that you want </w:t>
      </w:r>
    </w:p>
    <w:p w:rsidR="003E56FD" w:rsidRDefault="003E56FD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7DB26F7" wp14:editId="7B4EBFB8">
            <wp:extent cx="5943600" cy="32048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FD" w:rsidRDefault="003E56FD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First you give audience name </w:t>
      </w:r>
    </w:p>
    <w:p w:rsidR="001D73C1" w:rsidRDefault="001D73C1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93DBA3E" wp14:editId="6FF17CE2">
            <wp:extent cx="5353050" cy="3067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C1" w:rsidRDefault="001D73C1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we tell the Demographics of the audience that we want to target </w:t>
      </w:r>
    </w:p>
    <w:p w:rsidR="0050214D" w:rsidRDefault="0050214D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By unknown in gender we mean that the google don’t have any information about or they have not mentioned in their profile </w:t>
      </w:r>
    </w:p>
    <w:p w:rsidR="007C5EBB" w:rsidRDefault="007C5EBB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778B2B9" wp14:editId="5B48D70B">
            <wp:extent cx="5943600" cy="17379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38" w:rsidRDefault="006E7438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omes the parental status Do you have parents or not </w:t>
      </w:r>
    </w:p>
    <w:p w:rsidR="00E11A0B" w:rsidRDefault="00E11A0B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5C0D432" wp14:editId="0CF12AB6">
            <wp:extent cx="5943600" cy="2802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0B" w:rsidRDefault="00E11A0B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do it according to the </w:t>
      </w:r>
      <w:r w:rsidR="00007658">
        <w:rPr>
          <w:sz w:val="24"/>
          <w:szCs w:val="22"/>
        </w:rPr>
        <w:t xml:space="preserve">targeting you are selling </w:t>
      </w:r>
    </w:p>
    <w:p w:rsidR="00ED2772" w:rsidRDefault="00ED2772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What type of people views you want in that case you can use </w:t>
      </w:r>
    </w:p>
    <w:p w:rsidR="00FE67C2" w:rsidRDefault="00FE67C2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omes the interest and details demographics </w:t>
      </w:r>
    </w:p>
    <w:p w:rsidR="00D94457" w:rsidRDefault="00D94457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2E9694C" wp14:editId="166BF7C7">
            <wp:extent cx="5943600" cy="24898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5A" w:rsidRDefault="000C615A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Here it gives different ways to target according to their interest </w:t>
      </w:r>
    </w:p>
    <w:p w:rsidR="00876898" w:rsidRDefault="00876898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N market are those audience which are ready to purchase </w:t>
      </w:r>
      <w:r w:rsidR="00802325">
        <w:rPr>
          <w:sz w:val="24"/>
          <w:szCs w:val="22"/>
        </w:rPr>
        <w:t xml:space="preserve">and they are doing research to purchase </w:t>
      </w:r>
    </w:p>
    <w:p w:rsidR="00B34A78" w:rsidRDefault="00B34A78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Affinity are those who have generatl interest in the product </w:t>
      </w:r>
    </w:p>
    <w:p w:rsidR="00D56B89" w:rsidRDefault="00D56B89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N detailed demographis it is advanced form of Demographics </w:t>
      </w:r>
    </w:p>
    <w:p w:rsidR="00DA3F47" w:rsidRDefault="00DA3F47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N life event syou can target according to the life events of a person </w:t>
      </w:r>
    </w:p>
    <w:p w:rsidR="00DC7F19" w:rsidRDefault="00DC7F19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Choose according to your requirement </w:t>
      </w:r>
    </w:p>
    <w:p w:rsidR="00DC7F19" w:rsidRDefault="00DC7F19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N Browse tab they are grouped </w:t>
      </w:r>
    </w:p>
    <w:p w:rsidR="00C55636" w:rsidRDefault="00C55636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4A0914C" wp14:editId="7974B7F3">
            <wp:extent cx="5943600" cy="2350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6" w:rsidRDefault="00C55636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omes the custom interest </w:t>
      </w:r>
    </w:p>
    <w:p w:rsidR="00C160B5" w:rsidRDefault="00C160B5" w:rsidP="00276BBE">
      <w:pPr>
        <w:rPr>
          <w:sz w:val="24"/>
          <w:szCs w:val="22"/>
        </w:rPr>
      </w:pPr>
      <w:r>
        <w:rPr>
          <w:sz w:val="24"/>
          <w:szCs w:val="22"/>
        </w:rPr>
        <w:t>You can cr</w:t>
      </w:r>
      <w:r w:rsidR="00173D50">
        <w:rPr>
          <w:sz w:val="24"/>
          <w:szCs w:val="22"/>
        </w:rPr>
        <w:t>e</w:t>
      </w:r>
      <w:r>
        <w:rPr>
          <w:sz w:val="24"/>
          <w:szCs w:val="22"/>
        </w:rPr>
        <w:t xml:space="preserve">ate your own interest </w:t>
      </w:r>
      <w:r w:rsidR="00295002">
        <w:rPr>
          <w:sz w:val="24"/>
          <w:szCs w:val="22"/>
        </w:rPr>
        <w:t>group</w:t>
      </w:r>
      <w:r>
        <w:rPr>
          <w:sz w:val="24"/>
          <w:szCs w:val="22"/>
        </w:rPr>
        <w:t xml:space="preserve"> click on it </w:t>
      </w:r>
    </w:p>
    <w:p w:rsidR="00C160B5" w:rsidRDefault="00C160B5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And </w:t>
      </w:r>
      <w:r w:rsidR="00887149">
        <w:rPr>
          <w:sz w:val="24"/>
          <w:szCs w:val="22"/>
        </w:rPr>
        <w:t>a side window</w:t>
      </w:r>
      <w:r>
        <w:rPr>
          <w:sz w:val="24"/>
          <w:szCs w:val="22"/>
        </w:rPr>
        <w:t xml:space="preserve"> opens up </w:t>
      </w:r>
    </w:p>
    <w:p w:rsidR="0017581B" w:rsidRDefault="0017581B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1235192" wp14:editId="11E5C085">
            <wp:extent cx="5943600" cy="2160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B5" w:rsidRDefault="00115795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N segement name you name this group </w:t>
      </w:r>
    </w:p>
    <w:p w:rsidR="00502004" w:rsidRDefault="00502004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85E82B1" wp14:editId="0F3AAF6A">
            <wp:extent cx="5943600" cy="2377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BB" w:rsidRDefault="00502004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expand your targeted audience </w:t>
      </w:r>
      <w:r w:rsidR="00670C91">
        <w:rPr>
          <w:sz w:val="24"/>
          <w:szCs w:val="22"/>
        </w:rPr>
        <w:t xml:space="preserve">by targeting url and target the people who are hitting this end point </w:t>
      </w:r>
      <w:r w:rsidR="00802DB1">
        <w:rPr>
          <w:sz w:val="24"/>
          <w:szCs w:val="22"/>
        </w:rPr>
        <w:t xml:space="preserve">so click on People who browse types of website </w:t>
      </w:r>
    </w:p>
    <w:p w:rsidR="00802DB1" w:rsidRDefault="003C052C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C5EC329" wp14:editId="5105D804">
            <wp:extent cx="5943600" cy="22117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52" w:rsidRDefault="00752352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6DCCB41" wp14:editId="3969A355">
            <wp:extent cx="5943600" cy="10788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52" w:rsidRDefault="00752352" w:rsidP="00276BBE">
      <w:pPr>
        <w:rPr>
          <w:sz w:val="24"/>
          <w:szCs w:val="22"/>
        </w:rPr>
      </w:pPr>
      <w:r>
        <w:rPr>
          <w:sz w:val="24"/>
          <w:szCs w:val="22"/>
        </w:rPr>
        <w:t>You can expand the targe</w:t>
      </w:r>
      <w:r w:rsidR="00AB6C80">
        <w:rPr>
          <w:sz w:val="24"/>
          <w:szCs w:val="22"/>
        </w:rPr>
        <w:t>ted audience by the app they use</w:t>
      </w:r>
    </w:p>
    <w:p w:rsidR="00AB6C80" w:rsidRDefault="00AB6C80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Such type of is available for us </w:t>
      </w:r>
    </w:p>
    <w:p w:rsidR="004C3E41" w:rsidRDefault="004C3E41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55EFEBA" wp14:editId="4AF3157D">
            <wp:extent cx="5943600" cy="2082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41" w:rsidRDefault="004C3E41" w:rsidP="00276BBE">
      <w:pPr>
        <w:rPr>
          <w:sz w:val="24"/>
          <w:szCs w:val="22"/>
        </w:rPr>
      </w:pPr>
      <w:r>
        <w:rPr>
          <w:sz w:val="24"/>
          <w:szCs w:val="22"/>
        </w:rPr>
        <w:t>I think you can also include your own</w:t>
      </w:r>
      <w:r w:rsidR="00376E01">
        <w:rPr>
          <w:sz w:val="24"/>
          <w:szCs w:val="22"/>
        </w:rPr>
        <w:t xml:space="preserve"> custom</w:t>
      </w:r>
      <w:r>
        <w:rPr>
          <w:sz w:val="24"/>
          <w:szCs w:val="22"/>
        </w:rPr>
        <w:t xml:space="preserve"> </w:t>
      </w:r>
      <w:r w:rsidR="008B2043">
        <w:rPr>
          <w:sz w:val="24"/>
          <w:szCs w:val="22"/>
        </w:rPr>
        <w:t xml:space="preserve">audience </w:t>
      </w:r>
      <w:r w:rsidR="00376E01">
        <w:rPr>
          <w:sz w:val="24"/>
          <w:szCs w:val="22"/>
        </w:rPr>
        <w:t>(or data</w:t>
      </w:r>
      <w:r w:rsidR="0030407D">
        <w:rPr>
          <w:sz w:val="24"/>
          <w:szCs w:val="22"/>
        </w:rPr>
        <w:t xml:space="preserve"> of people</w:t>
      </w:r>
      <w:r w:rsidR="00376E01">
        <w:rPr>
          <w:sz w:val="24"/>
          <w:szCs w:val="22"/>
        </w:rPr>
        <w:t>)</w:t>
      </w:r>
    </w:p>
    <w:p w:rsidR="0030407D" w:rsidRDefault="0030407D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0A3F302" wp14:editId="2424C62D">
            <wp:extent cx="5943600" cy="25361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79C">
        <w:rPr>
          <w:sz w:val="24"/>
          <w:szCs w:val="22"/>
        </w:rPr>
        <w:t>like Checkout audience , all converters</w:t>
      </w:r>
    </w:p>
    <w:p w:rsidR="0030407D" w:rsidRDefault="00D3179C" w:rsidP="00276BBE">
      <w:pPr>
        <w:rPr>
          <w:sz w:val="24"/>
          <w:szCs w:val="22"/>
        </w:rPr>
      </w:pPr>
      <w:r>
        <w:rPr>
          <w:sz w:val="24"/>
          <w:szCs w:val="22"/>
        </w:rPr>
        <w:t>Thhis data is collected by pi</w:t>
      </w:r>
      <w:r w:rsidR="00653DBE">
        <w:rPr>
          <w:sz w:val="24"/>
          <w:szCs w:val="22"/>
        </w:rPr>
        <w:t xml:space="preserve">xels maybe </w:t>
      </w:r>
      <w:r w:rsidR="00F11F81">
        <w:rPr>
          <w:sz w:val="24"/>
          <w:szCs w:val="22"/>
        </w:rPr>
        <w:t xml:space="preserve">then google has a slight information that </w:t>
      </w:r>
      <w:r w:rsidR="00576E3E">
        <w:rPr>
          <w:sz w:val="24"/>
          <w:szCs w:val="22"/>
        </w:rPr>
        <w:t xml:space="preserve">who are your customer that you want to target </w:t>
      </w:r>
    </w:p>
    <w:p w:rsidR="008E4670" w:rsidRDefault="008E4670" w:rsidP="00276BBE">
      <w:pPr>
        <w:rPr>
          <w:sz w:val="24"/>
          <w:szCs w:val="22"/>
        </w:rPr>
      </w:pPr>
      <w:r>
        <w:rPr>
          <w:sz w:val="24"/>
          <w:szCs w:val="22"/>
        </w:rPr>
        <w:t>Since it is a test account or demo website so it may f</w:t>
      </w:r>
      <w:r w:rsidR="001F14E1">
        <w:rPr>
          <w:sz w:val="24"/>
          <w:szCs w:val="22"/>
        </w:rPr>
        <w:t>ac</w:t>
      </w:r>
      <w:r>
        <w:rPr>
          <w:sz w:val="24"/>
          <w:szCs w:val="22"/>
        </w:rPr>
        <w:t xml:space="preserve">e some errors </w:t>
      </w:r>
    </w:p>
    <w:p w:rsidR="00A75B9A" w:rsidRDefault="00A75B9A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2DE0C51" wp14:editId="483D2F9D">
            <wp:extent cx="5943600" cy="13912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A" w:rsidRDefault="00A75B9A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also add additional </w:t>
      </w:r>
      <w:r w:rsidR="00575380">
        <w:rPr>
          <w:sz w:val="24"/>
          <w:szCs w:val="22"/>
        </w:rPr>
        <w:t xml:space="preserve">audience </w:t>
      </w:r>
      <w:r>
        <w:rPr>
          <w:sz w:val="24"/>
          <w:szCs w:val="22"/>
        </w:rPr>
        <w:t xml:space="preserve">segment </w:t>
      </w:r>
    </w:p>
    <w:p w:rsidR="007463E2" w:rsidRDefault="007463E2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Click on custom Search term </w:t>
      </w:r>
      <w:r w:rsidR="008A6B21">
        <w:rPr>
          <w:sz w:val="24"/>
          <w:szCs w:val="22"/>
        </w:rPr>
        <w:t xml:space="preserve">edit button you will see when you hover over it </w:t>
      </w:r>
    </w:p>
    <w:p w:rsidR="005865DF" w:rsidRDefault="005865DF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24466C5" wp14:editId="2D19097B">
            <wp:extent cx="5943600" cy="13557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DF" w:rsidRDefault="005865DF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Maybe we are targeting according to the term searched </w:t>
      </w:r>
    </w:p>
    <w:p w:rsidR="008D3264" w:rsidRDefault="008D3264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Click on new custom search term to make your own search term </w:t>
      </w:r>
    </w:p>
    <w:p w:rsidR="00CD698F" w:rsidRDefault="00CD698F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D69585D" wp14:editId="5A165A58">
            <wp:extent cx="5943600" cy="16706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8F" w:rsidRDefault="00CD698F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So now the above custom search term is for youtube </w:t>
      </w:r>
    </w:p>
    <w:p w:rsidR="009435CF" w:rsidRDefault="009435CF" w:rsidP="00276BBE">
      <w:pPr>
        <w:rPr>
          <w:sz w:val="24"/>
          <w:szCs w:val="22"/>
        </w:rPr>
      </w:pPr>
      <w:r>
        <w:rPr>
          <w:sz w:val="24"/>
          <w:szCs w:val="22"/>
        </w:rPr>
        <w:t>If someone is searching and in there seach history there are te</w:t>
      </w:r>
      <w:r w:rsidR="00910F23">
        <w:rPr>
          <w:sz w:val="24"/>
          <w:szCs w:val="22"/>
        </w:rPr>
        <w:t xml:space="preserve">rms which we are targeting or </w:t>
      </w:r>
    </w:p>
    <w:p w:rsidR="00910F23" w:rsidRDefault="00910F23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22608DA" wp14:editId="1B53D2F4">
            <wp:extent cx="5943600" cy="3182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23" w:rsidRDefault="00910F23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These things are being searched </w:t>
      </w:r>
      <w:r w:rsidR="004B7969">
        <w:rPr>
          <w:sz w:val="24"/>
          <w:szCs w:val="22"/>
        </w:rPr>
        <w:t xml:space="preserve">tehn ad will be shoen to them </w:t>
      </w:r>
    </w:p>
    <w:p w:rsidR="004B7969" w:rsidRDefault="004B7969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It is a new option </w:t>
      </w:r>
    </w:p>
    <w:p w:rsidR="00C81F12" w:rsidRDefault="00B37A76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0CB0B2D" wp14:editId="67AB3A4D">
            <wp:extent cx="5943600" cy="23012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12" w:rsidRDefault="00C81F12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by exclusion we tell what type of audience we want to </w:t>
      </w:r>
      <w:r w:rsidR="00780F90">
        <w:rPr>
          <w:sz w:val="24"/>
          <w:szCs w:val="22"/>
        </w:rPr>
        <w:t xml:space="preserve">exclude form our targeting audience </w:t>
      </w:r>
    </w:p>
    <w:p w:rsidR="00B37A76" w:rsidRDefault="00B37A76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is not that necessary </w:t>
      </w:r>
    </w:p>
    <w:p w:rsidR="00E828D9" w:rsidRDefault="00E828D9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809F229" wp14:editId="4EF7C0C2">
            <wp:extent cx="5943600" cy="16109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D9" w:rsidRDefault="00E828D9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f you check the Enable audience expansion </w:t>
      </w:r>
    </w:p>
    <w:p w:rsidR="00AA5BC8" w:rsidRDefault="00AA5BC8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Then the google </w:t>
      </w:r>
      <w:r w:rsidR="00550611">
        <w:rPr>
          <w:sz w:val="24"/>
          <w:szCs w:val="22"/>
        </w:rPr>
        <w:t xml:space="preserve">will go beyond that audience that </w:t>
      </w:r>
      <w:r w:rsidR="006A348E">
        <w:rPr>
          <w:sz w:val="24"/>
          <w:szCs w:val="22"/>
        </w:rPr>
        <w:t xml:space="preserve">you have targeted </w:t>
      </w:r>
      <w:r w:rsidR="00B63478">
        <w:rPr>
          <w:sz w:val="24"/>
          <w:szCs w:val="22"/>
        </w:rPr>
        <w:t xml:space="preserve">means it will find the similar audience that we have targeted </w:t>
      </w:r>
    </w:p>
    <w:p w:rsidR="00024804" w:rsidRDefault="00024804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is a good option that you want to test </w:t>
      </w:r>
    </w:p>
    <w:p w:rsidR="001A379A" w:rsidRDefault="001A379A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35DAF84" wp14:editId="17799E3E">
            <wp:extent cx="5943600" cy="1377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9A" w:rsidRDefault="001A379A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We will learn it when </w:t>
      </w:r>
      <w:r w:rsidR="00B8504A">
        <w:rPr>
          <w:sz w:val="24"/>
          <w:szCs w:val="22"/>
        </w:rPr>
        <w:t xml:space="preserve">we </w:t>
      </w:r>
      <w:r w:rsidR="009B38EE">
        <w:rPr>
          <w:sz w:val="24"/>
          <w:szCs w:val="22"/>
        </w:rPr>
        <w:t xml:space="preserve">will run display campaign </w:t>
      </w:r>
    </w:p>
    <w:p w:rsidR="0058634A" w:rsidRDefault="0058634A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We are skipping it for now but in Display campaign we will understand that </w:t>
      </w:r>
    </w:p>
    <w:p w:rsidR="005A077C" w:rsidRDefault="005A077C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D62F503" wp14:editId="236A0C04">
            <wp:extent cx="5943600" cy="203009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7C" w:rsidRDefault="005A077C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create your youtube ads </w:t>
      </w:r>
      <w:r w:rsidR="005B7862">
        <w:rPr>
          <w:sz w:val="24"/>
          <w:szCs w:val="22"/>
        </w:rPr>
        <w:t xml:space="preserve"> by searching about the </w:t>
      </w:r>
      <w:r w:rsidR="00C157C4">
        <w:rPr>
          <w:sz w:val="24"/>
          <w:szCs w:val="22"/>
        </w:rPr>
        <w:t>video and select it</w:t>
      </w:r>
      <w:r w:rsidR="005F1C61">
        <w:rPr>
          <w:sz w:val="24"/>
          <w:szCs w:val="22"/>
        </w:rPr>
        <w:t>0020</w:t>
      </w:r>
    </w:p>
    <w:p w:rsidR="005F1C61" w:rsidRDefault="005F1C61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40BC94F" wp14:editId="6CD42A59">
            <wp:extent cx="3390900" cy="2695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61" w:rsidRDefault="005F1C61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after selecting  a long vieo it is giving us warning that </w:t>
      </w:r>
    </w:p>
    <w:p w:rsidR="006948B3" w:rsidRDefault="006948B3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Video is longet the  3 minutes </w:t>
      </w:r>
      <w:r w:rsidR="00422A3F">
        <w:rPr>
          <w:sz w:val="24"/>
          <w:szCs w:val="22"/>
        </w:rPr>
        <w:t xml:space="preserve"> nad short video should be chosen bfor better performance </w:t>
      </w:r>
    </w:p>
    <w:p w:rsidR="002D25CE" w:rsidRDefault="002D25CE" w:rsidP="00276BBE">
      <w:pPr>
        <w:rPr>
          <w:sz w:val="24"/>
          <w:szCs w:val="22"/>
        </w:rPr>
      </w:pPr>
      <w:r>
        <w:rPr>
          <w:sz w:val="24"/>
          <w:szCs w:val="22"/>
        </w:rPr>
        <w:t>Now we need ot see what type of format we can run on it</w:t>
      </w:r>
      <w:r w:rsidR="00DC7F48">
        <w:rPr>
          <w:sz w:val="24"/>
          <w:szCs w:val="22"/>
        </w:rPr>
        <w:t xml:space="preserve"> </w:t>
      </w:r>
    </w:p>
    <w:p w:rsidR="005103F0" w:rsidRDefault="005103F0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Lets see ehat type of format it si allowing us </w:t>
      </w:r>
    </w:p>
    <w:p w:rsidR="001412A5" w:rsidRDefault="001412A5" w:rsidP="00276BB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B58C8C9" wp14:editId="599C4EF9">
            <wp:extent cx="2695575" cy="1647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6F" w:rsidRDefault="001412A5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It is a video views </w:t>
      </w:r>
      <w:r w:rsidR="008D6457">
        <w:rPr>
          <w:sz w:val="24"/>
          <w:szCs w:val="22"/>
        </w:rPr>
        <w:t xml:space="preserve">campaign </w:t>
      </w:r>
      <w:r w:rsidR="00EC20B6">
        <w:rPr>
          <w:sz w:val="24"/>
          <w:szCs w:val="22"/>
        </w:rPr>
        <w:t xml:space="preserve">so it is allowing us three format </w:t>
      </w:r>
      <w:r w:rsidR="00A3336F">
        <w:rPr>
          <w:sz w:val="24"/>
          <w:szCs w:val="22"/>
        </w:rPr>
        <w:t>that is in-stream ,in-feed video</w:t>
      </w:r>
    </w:p>
    <w:p w:rsidR="00A3336F" w:rsidRDefault="00A3336F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And Shorts </w:t>
      </w:r>
    </w:p>
    <w:p w:rsidR="006009C0" w:rsidRDefault="006009C0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add multiple videos here </w:t>
      </w:r>
    </w:p>
    <w:p w:rsidR="008718E6" w:rsidRDefault="008718E6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You can add upto 5 videos here </w:t>
      </w:r>
    </w:p>
    <w:p w:rsidR="009736FE" w:rsidRDefault="009736FE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when it will be clicked where to take us we have to give the url </w:t>
      </w:r>
    </w:p>
    <w:p w:rsidR="008749AE" w:rsidRDefault="008749AE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418EA77" wp14:editId="42E423E0">
            <wp:extent cx="3381375" cy="16287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AE" w:rsidRDefault="00406D53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We are giving it </w:t>
      </w:r>
      <w:r w:rsidR="00812DC1">
        <w:rPr>
          <w:sz w:val="24"/>
          <w:szCs w:val="22"/>
        </w:rPr>
        <w:t xml:space="preserve">a url </w:t>
      </w:r>
    </w:p>
    <w:p w:rsidR="00FA3283" w:rsidRDefault="00FA3283" w:rsidP="00276BB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1537BD4" wp14:editId="0D7CAD1F">
            <wp:extent cx="5943600" cy="23710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83" w:rsidRDefault="00FA3283" w:rsidP="00276BBE">
      <w:pPr>
        <w:rPr>
          <w:sz w:val="24"/>
          <w:szCs w:val="22"/>
        </w:rPr>
      </w:pPr>
      <w:r>
        <w:rPr>
          <w:sz w:val="24"/>
          <w:szCs w:val="22"/>
        </w:rPr>
        <w:t xml:space="preserve">Now if you click on Preview your ad on yoututbe then </w:t>
      </w:r>
      <w:r w:rsidR="000A3BF6">
        <w:rPr>
          <w:sz w:val="24"/>
          <w:szCs w:val="22"/>
        </w:rPr>
        <w:t xml:space="preserve">yout ad will be shown </w:t>
      </w:r>
    </w:p>
    <w:p w:rsidR="00E17620" w:rsidRDefault="00E17620" w:rsidP="00276BBE">
      <w:pPr>
        <w:rPr>
          <w:sz w:val="24"/>
          <w:szCs w:val="22"/>
        </w:rPr>
      </w:pPr>
      <w:r>
        <w:rPr>
          <w:sz w:val="24"/>
          <w:szCs w:val="22"/>
        </w:rPr>
        <w:lastRenderedPageBreak/>
        <w:t>Now in marked below you can add the headlines for your Ad</w:t>
      </w:r>
    </w:p>
    <w:p w:rsidR="00E17620" w:rsidRDefault="009078E2" w:rsidP="009078E2">
      <w:pPr>
        <w:jc w:val="center"/>
        <w:rPr>
          <w:b/>
          <w:bCs/>
          <w:sz w:val="24"/>
          <w:szCs w:val="22"/>
        </w:rPr>
      </w:pPr>
      <w:r w:rsidRPr="009078E2">
        <w:rPr>
          <w:b/>
          <w:bCs/>
          <w:sz w:val="24"/>
          <w:szCs w:val="22"/>
        </w:rPr>
        <w:t>Phase</w:t>
      </w:r>
      <w:r>
        <w:rPr>
          <w:b/>
          <w:bCs/>
          <w:sz w:val="24"/>
          <w:szCs w:val="22"/>
        </w:rPr>
        <w:t xml:space="preserve"> 35</w:t>
      </w:r>
    </w:p>
    <w:p w:rsidR="009078E2" w:rsidRDefault="009078E2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DC33E14" wp14:editId="245A3BFA">
            <wp:extent cx="4181475" cy="2352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E2" w:rsidRDefault="009078E2" w:rsidP="009078E2">
      <w:pPr>
        <w:rPr>
          <w:sz w:val="24"/>
          <w:szCs w:val="22"/>
        </w:rPr>
      </w:pPr>
      <w:r>
        <w:rPr>
          <w:sz w:val="24"/>
          <w:szCs w:val="22"/>
        </w:rPr>
        <w:t>And then in below fierld you can add description x</w:t>
      </w:r>
    </w:p>
    <w:p w:rsidR="009078E2" w:rsidRDefault="009078E2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9FC35BD" wp14:editId="43D2067B">
            <wp:extent cx="4600575" cy="31527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E2" w:rsidRDefault="009078E2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N your preview you can see it in different </w:t>
      </w:r>
      <w:r w:rsidR="004E64CF">
        <w:rPr>
          <w:sz w:val="24"/>
          <w:szCs w:val="22"/>
        </w:rPr>
        <w:t>view</w:t>
      </w:r>
    </w:p>
    <w:p w:rsidR="004E64CF" w:rsidRDefault="004E64CF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That is in TV, desktop, etc </w:t>
      </w:r>
    </w:p>
    <w:p w:rsidR="004E64CF" w:rsidRDefault="009F73C6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33AFB16" wp14:editId="63142368">
            <wp:extent cx="4038600" cy="32861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C6" w:rsidRDefault="009F73C6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can see it in-feed video preview </w:t>
      </w:r>
    </w:p>
    <w:p w:rsidR="00CF40CE" w:rsidRDefault="00CF40CE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Now we have add-url option </w:t>
      </w:r>
      <w:r w:rsidR="002A5C9F">
        <w:rPr>
          <w:sz w:val="24"/>
          <w:szCs w:val="22"/>
        </w:rPr>
        <w:t>as shown below</w:t>
      </w:r>
    </w:p>
    <w:p w:rsidR="002A5C9F" w:rsidRDefault="002A5C9F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B2AD67C" wp14:editId="17041506">
            <wp:extent cx="3743325" cy="2466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9F" w:rsidRDefault="00A73716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Skip it </w:t>
      </w:r>
    </w:p>
    <w:p w:rsidR="00A73716" w:rsidRDefault="00A73716" w:rsidP="009078E2">
      <w:pPr>
        <w:rPr>
          <w:sz w:val="24"/>
          <w:szCs w:val="22"/>
        </w:rPr>
      </w:pPr>
    </w:p>
    <w:p w:rsidR="001216BD" w:rsidRDefault="00D86697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C2C3F2A" wp14:editId="7FE679BA">
            <wp:extent cx="3200400" cy="2114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97" w:rsidRDefault="00D86697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must have seen it while playing video in youtube then in </w:t>
      </w:r>
      <w:r w:rsidR="008B2A83">
        <w:rPr>
          <w:sz w:val="24"/>
          <w:szCs w:val="22"/>
        </w:rPr>
        <w:t>side menu as marked above</w:t>
      </w:r>
    </w:p>
    <w:p w:rsidR="008B2A83" w:rsidRDefault="00D23517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There will be a banner will be shown </w:t>
      </w:r>
      <w:r w:rsidR="009F67C8">
        <w:rPr>
          <w:sz w:val="24"/>
          <w:szCs w:val="22"/>
        </w:rPr>
        <w:t>then that is companion banner</w:t>
      </w:r>
    </w:p>
    <w:p w:rsidR="009F67C8" w:rsidRDefault="004819E8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31E197C" wp14:editId="74C486EB">
            <wp:extent cx="3362325" cy="18859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E8" w:rsidRDefault="004B7BAF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t can be auto generated and can be uploaded manually by choosing the second radio button </w:t>
      </w:r>
    </w:p>
    <w:p w:rsidR="00B278FD" w:rsidRDefault="00B278FD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f you keep it autogenerated then this will be enough </w:t>
      </w:r>
    </w:p>
    <w:p w:rsidR="00A174B6" w:rsidRDefault="00A174B6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Better will be that there should be one video in each ad group </w:t>
      </w:r>
    </w:p>
    <w:p w:rsidR="00F37E18" w:rsidRDefault="00F37E18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f you keep multiple videos </w:t>
      </w:r>
      <w:r w:rsidR="0098464B">
        <w:rPr>
          <w:sz w:val="24"/>
          <w:szCs w:val="22"/>
        </w:rPr>
        <w:t xml:space="preserve">then your headline will be </w:t>
      </w:r>
      <w:r w:rsidR="00EC3E05">
        <w:rPr>
          <w:sz w:val="24"/>
          <w:szCs w:val="22"/>
        </w:rPr>
        <w:t>very general</w:t>
      </w:r>
      <w:r w:rsidR="00AD399F">
        <w:rPr>
          <w:sz w:val="24"/>
          <w:szCs w:val="22"/>
        </w:rPr>
        <w:t>(who knows)</w:t>
      </w:r>
      <w:r w:rsidR="00EC3E05">
        <w:rPr>
          <w:sz w:val="24"/>
          <w:szCs w:val="22"/>
        </w:rPr>
        <w:t xml:space="preserve"> </w:t>
      </w:r>
      <w:r w:rsidR="00AD399F">
        <w:rPr>
          <w:sz w:val="24"/>
          <w:szCs w:val="22"/>
        </w:rPr>
        <w:t xml:space="preserve">then they may </w:t>
      </w:r>
      <w:r w:rsidR="00922465">
        <w:rPr>
          <w:sz w:val="24"/>
          <w:szCs w:val="22"/>
        </w:rPr>
        <w:t xml:space="preserve">not </w:t>
      </w:r>
      <w:r w:rsidR="00AD399F">
        <w:rPr>
          <w:sz w:val="24"/>
          <w:szCs w:val="22"/>
        </w:rPr>
        <w:t xml:space="preserve">be matched with </w:t>
      </w:r>
      <w:r w:rsidR="00922465">
        <w:rPr>
          <w:sz w:val="24"/>
          <w:szCs w:val="22"/>
        </w:rPr>
        <w:t xml:space="preserve">some videos </w:t>
      </w:r>
      <w:r w:rsidR="00BA2106">
        <w:rPr>
          <w:sz w:val="24"/>
          <w:szCs w:val="22"/>
        </w:rPr>
        <w:t xml:space="preserve">then this will not be good and misleading </w:t>
      </w:r>
      <w:r w:rsidR="007C6449">
        <w:rPr>
          <w:sz w:val="24"/>
          <w:szCs w:val="22"/>
        </w:rPr>
        <w:t xml:space="preserve">then such thing should not happen </w:t>
      </w:r>
    </w:p>
    <w:p w:rsidR="00C566AE" w:rsidRDefault="00C566AE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B7F3C87" wp14:editId="7F0F3B7D">
            <wp:extent cx="4943475" cy="53816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AE" w:rsidRDefault="00705D28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can </w:t>
      </w:r>
      <w:r w:rsidR="001431B7">
        <w:rPr>
          <w:sz w:val="24"/>
          <w:szCs w:val="22"/>
        </w:rPr>
        <w:t xml:space="preserve">create video per ad </w:t>
      </w:r>
    </w:p>
    <w:p w:rsidR="00C85FD8" w:rsidRDefault="00C85FD8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8152700" wp14:editId="2084580C">
            <wp:extent cx="5943600" cy="19284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D8" w:rsidRDefault="00327F83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can set target CPV </w:t>
      </w:r>
      <w:r w:rsidR="00095E87">
        <w:rPr>
          <w:sz w:val="24"/>
          <w:szCs w:val="22"/>
        </w:rPr>
        <w:t xml:space="preserve">(Cost per view ) (Maybe </w:t>
      </w:r>
      <w:r w:rsidR="00A42820">
        <w:rPr>
          <w:sz w:val="24"/>
          <w:szCs w:val="22"/>
        </w:rPr>
        <w:t xml:space="preserve">there is cost on impression </w:t>
      </w:r>
      <w:r w:rsidR="00AA6AC0">
        <w:rPr>
          <w:sz w:val="24"/>
          <w:szCs w:val="22"/>
        </w:rPr>
        <w:t>in video ads</w:t>
      </w:r>
      <w:r w:rsidR="00095E87">
        <w:rPr>
          <w:sz w:val="24"/>
          <w:szCs w:val="22"/>
        </w:rPr>
        <w:t>)</w:t>
      </w:r>
      <w:r w:rsidR="00A42820">
        <w:rPr>
          <w:sz w:val="24"/>
          <w:szCs w:val="22"/>
        </w:rPr>
        <w:t xml:space="preserve"> </w:t>
      </w:r>
    </w:p>
    <w:p w:rsidR="00B96FE1" w:rsidRDefault="00B96FE1" w:rsidP="009078E2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rmally it is very cheap </w:t>
      </w:r>
    </w:p>
    <w:p w:rsidR="00C567EB" w:rsidRDefault="00C567EB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Now we have understood this format now we will understand another format </w:t>
      </w:r>
    </w:p>
    <w:p w:rsidR="0087326A" w:rsidRDefault="0087326A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D1DF7EC" wp14:editId="27D41C46">
            <wp:extent cx="5772150" cy="47148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6A" w:rsidRDefault="00CD13F8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We will see </w:t>
      </w:r>
      <w:r w:rsidR="00A84A12">
        <w:rPr>
          <w:sz w:val="24"/>
          <w:szCs w:val="22"/>
        </w:rPr>
        <w:t xml:space="preserve">Efficient Reach </w:t>
      </w:r>
      <w:r>
        <w:rPr>
          <w:sz w:val="24"/>
          <w:szCs w:val="22"/>
        </w:rPr>
        <w:t xml:space="preserve">as shown above </w:t>
      </w:r>
    </w:p>
    <w:p w:rsidR="009A79A3" w:rsidRDefault="009A79A3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96DB770" wp14:editId="3F012484">
            <wp:extent cx="5943600" cy="32251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A3" w:rsidRDefault="00E27844" w:rsidP="009078E2">
      <w:pPr>
        <w:rPr>
          <w:sz w:val="24"/>
          <w:szCs w:val="22"/>
        </w:rPr>
      </w:pPr>
      <w:r>
        <w:rPr>
          <w:sz w:val="24"/>
          <w:szCs w:val="22"/>
        </w:rPr>
        <w:t>Now in campaign setting campaign name</w:t>
      </w:r>
    </w:p>
    <w:p w:rsidR="00E27844" w:rsidRDefault="00FF5622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WE set the campaign name and then </w:t>
      </w:r>
      <w:r w:rsidR="009D630C">
        <w:rPr>
          <w:sz w:val="24"/>
          <w:szCs w:val="22"/>
        </w:rPr>
        <w:t xml:space="preserve">what type of ad we want to run </w:t>
      </w:r>
      <w:r w:rsidR="00535CA3">
        <w:rPr>
          <w:sz w:val="24"/>
          <w:szCs w:val="22"/>
        </w:rPr>
        <w:t xml:space="preserve">check that ad </w:t>
      </w:r>
    </w:p>
    <w:p w:rsidR="00B111F3" w:rsidRDefault="00B75055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By clickin on reach more unique users </w:t>
      </w:r>
    </w:p>
    <w:p w:rsidR="00C820FA" w:rsidRDefault="00C820FA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will use Multi-Format error </w:t>
      </w:r>
    </w:p>
    <w:p w:rsidR="009D606D" w:rsidRDefault="00B969B6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t is a new function </w:t>
      </w:r>
      <w:r w:rsidR="00903097">
        <w:rPr>
          <w:sz w:val="24"/>
          <w:szCs w:val="22"/>
        </w:rPr>
        <w:t xml:space="preserve">that is </w:t>
      </w:r>
      <w:r w:rsidR="003168D3">
        <w:rPr>
          <w:sz w:val="24"/>
          <w:szCs w:val="22"/>
        </w:rPr>
        <w:t>a goo</w:t>
      </w:r>
      <w:r w:rsidR="00DE7C25">
        <w:rPr>
          <w:sz w:val="24"/>
          <w:szCs w:val="22"/>
        </w:rPr>
        <w:t xml:space="preserve">d thing because in video ads </w:t>
      </w:r>
      <w:r w:rsidR="00DD6D57">
        <w:rPr>
          <w:sz w:val="24"/>
          <w:szCs w:val="22"/>
        </w:rPr>
        <w:t xml:space="preserve">we don’t have </w:t>
      </w:r>
      <w:r w:rsidR="00C65C6D">
        <w:rPr>
          <w:sz w:val="24"/>
          <w:szCs w:val="22"/>
        </w:rPr>
        <w:t xml:space="preserve">optimization scope </w:t>
      </w:r>
      <w:r w:rsidR="003168D3">
        <w:rPr>
          <w:sz w:val="24"/>
          <w:szCs w:val="22"/>
        </w:rPr>
        <w:t>mainly automatic thi</w:t>
      </w:r>
      <w:r w:rsidR="00D56CA2">
        <w:rPr>
          <w:sz w:val="24"/>
          <w:szCs w:val="22"/>
        </w:rPr>
        <w:t>n</w:t>
      </w:r>
      <w:r w:rsidR="003168D3">
        <w:rPr>
          <w:sz w:val="24"/>
          <w:szCs w:val="22"/>
        </w:rPr>
        <w:t>g</w:t>
      </w:r>
      <w:r w:rsidR="00D56CA2">
        <w:rPr>
          <w:sz w:val="24"/>
          <w:szCs w:val="22"/>
        </w:rPr>
        <w:t xml:space="preserve">s run here </w:t>
      </w:r>
      <w:r w:rsidR="003168D3">
        <w:rPr>
          <w:sz w:val="24"/>
          <w:szCs w:val="22"/>
        </w:rPr>
        <w:t>and mostly thing go</w:t>
      </w:r>
      <w:r w:rsidR="00DC4EDC">
        <w:rPr>
          <w:sz w:val="24"/>
          <w:szCs w:val="22"/>
        </w:rPr>
        <w:t xml:space="preserve">od here </w:t>
      </w:r>
    </w:p>
    <w:p w:rsidR="006A6551" w:rsidRDefault="006A6551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So we will test it then we will come to know </w:t>
      </w:r>
      <w:r w:rsidR="0060717D">
        <w:rPr>
          <w:sz w:val="24"/>
          <w:szCs w:val="22"/>
        </w:rPr>
        <w:t xml:space="preserve">that how much it is good </w:t>
      </w:r>
    </w:p>
    <w:p w:rsidR="00F03117" w:rsidRDefault="00F03117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According to the teacher it should be tested </w:t>
      </w:r>
    </w:p>
    <w:p w:rsidR="00CD13F8" w:rsidRDefault="00CD13F8" w:rsidP="009078E2">
      <w:pPr>
        <w:rPr>
          <w:sz w:val="24"/>
          <w:szCs w:val="22"/>
        </w:rPr>
      </w:pPr>
    </w:p>
    <w:p w:rsidR="00BC21DC" w:rsidRDefault="00BC21DC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E16278B" wp14:editId="5B94BDB8">
            <wp:extent cx="5943600" cy="13557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DC" w:rsidRDefault="00BC21DC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Now there is new bidding strategy </w:t>
      </w:r>
      <w:r w:rsidR="003E34EF">
        <w:rPr>
          <w:sz w:val="24"/>
          <w:szCs w:val="22"/>
        </w:rPr>
        <w:t xml:space="preserve">that is Target CPM </w:t>
      </w:r>
    </w:p>
    <w:p w:rsidR="007D2090" w:rsidRDefault="007D2090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CPM is the cost per 1000 impression </w:t>
      </w:r>
    </w:p>
    <w:p w:rsidR="00FA7C85" w:rsidRDefault="00FA7C85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For every 1000 impression how much you want to pay </w:t>
      </w:r>
      <w:r w:rsidR="002C160D">
        <w:rPr>
          <w:sz w:val="24"/>
          <w:szCs w:val="22"/>
        </w:rPr>
        <w:t xml:space="preserve">is actually biding strategy </w:t>
      </w:r>
    </w:p>
    <w:p w:rsidR="00934777" w:rsidRDefault="00934777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C4B94F0" wp14:editId="15D4B0D8">
            <wp:extent cx="5943600" cy="205168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46" w:rsidRDefault="00934777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can set Budget and dates </w:t>
      </w:r>
      <w:r w:rsidR="00902546">
        <w:rPr>
          <w:sz w:val="24"/>
          <w:szCs w:val="22"/>
        </w:rPr>
        <w:t xml:space="preserve">for total campaign or other way </w:t>
      </w:r>
    </w:p>
    <w:p w:rsidR="00902546" w:rsidRDefault="000401E3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5B47CE5" wp14:editId="37A23CDC">
            <wp:extent cx="5943600" cy="2762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E3" w:rsidRDefault="000878EC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I think in network we tell </w:t>
      </w:r>
      <w:r w:rsidR="008A7A87">
        <w:rPr>
          <w:sz w:val="24"/>
          <w:szCs w:val="22"/>
        </w:rPr>
        <w:t xml:space="preserve">what </w:t>
      </w:r>
      <w:r w:rsidR="004803E7">
        <w:rPr>
          <w:sz w:val="24"/>
          <w:szCs w:val="22"/>
        </w:rPr>
        <w:t xml:space="preserve">where ads </w:t>
      </w:r>
      <w:r w:rsidR="004A6D09">
        <w:rPr>
          <w:sz w:val="24"/>
          <w:szCs w:val="22"/>
        </w:rPr>
        <w:t xml:space="preserve">will be shown whether in Google TV or </w:t>
      </w:r>
      <w:r w:rsidR="00B35361">
        <w:rPr>
          <w:sz w:val="24"/>
          <w:szCs w:val="22"/>
        </w:rPr>
        <w:t xml:space="preserve">other google partners </w:t>
      </w:r>
    </w:p>
    <w:p w:rsidR="008525AA" w:rsidRDefault="008525AA" w:rsidP="009078E2">
      <w:pPr>
        <w:rPr>
          <w:sz w:val="24"/>
          <w:szCs w:val="22"/>
        </w:rPr>
      </w:pPr>
      <w:r>
        <w:rPr>
          <w:sz w:val="24"/>
          <w:szCs w:val="22"/>
        </w:rPr>
        <w:t>Then we have location or languages</w:t>
      </w:r>
    </w:p>
    <w:p w:rsidR="008525AA" w:rsidRDefault="006036AB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BECCE74" wp14:editId="66B1F719">
            <wp:extent cx="5943600" cy="21501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B" w:rsidRDefault="006036AB" w:rsidP="009078E2">
      <w:pPr>
        <w:rPr>
          <w:sz w:val="24"/>
          <w:szCs w:val="22"/>
        </w:rPr>
      </w:pPr>
    </w:p>
    <w:p w:rsidR="00915426" w:rsidRDefault="00915426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5B08455" wp14:editId="148FDC32">
            <wp:extent cx="5943600" cy="2517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26" w:rsidRDefault="00915426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We have studied Related videos previously </w:t>
      </w:r>
    </w:p>
    <w:p w:rsidR="00FE72E5" w:rsidRDefault="00FE72E5" w:rsidP="009078E2">
      <w:pPr>
        <w:rPr>
          <w:sz w:val="24"/>
          <w:szCs w:val="22"/>
        </w:rPr>
      </w:pPr>
      <w:r>
        <w:rPr>
          <w:sz w:val="24"/>
          <w:szCs w:val="22"/>
        </w:rPr>
        <w:t>Now all other Additional setting we have already stu</w:t>
      </w:r>
      <w:r w:rsidR="00CB3DAB">
        <w:rPr>
          <w:sz w:val="24"/>
          <w:szCs w:val="22"/>
        </w:rPr>
        <w:t>d</w:t>
      </w:r>
      <w:r>
        <w:rPr>
          <w:sz w:val="24"/>
          <w:szCs w:val="22"/>
        </w:rPr>
        <w:t xml:space="preserve">ied </w:t>
      </w:r>
    </w:p>
    <w:p w:rsidR="00B250DD" w:rsidRDefault="00B250DD" w:rsidP="009078E2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405A77F" wp14:editId="673FFCA9">
            <wp:extent cx="5943600" cy="30137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DD" w:rsidRDefault="00B250DD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And then audience will be shown </w:t>
      </w:r>
    </w:p>
    <w:p w:rsidR="00CC7579" w:rsidRDefault="00CC7579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WE have already studied it </w:t>
      </w:r>
    </w:p>
    <w:p w:rsidR="00D7783E" w:rsidRDefault="00D7783E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We have seen audience </w:t>
      </w:r>
      <w:r w:rsidR="00EB13F2">
        <w:rPr>
          <w:sz w:val="24"/>
          <w:szCs w:val="22"/>
        </w:rPr>
        <w:t xml:space="preserve">expansion </w:t>
      </w:r>
    </w:p>
    <w:p w:rsidR="009123F0" w:rsidRDefault="009123F0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Now we wll find video </w:t>
      </w:r>
      <w:r w:rsidR="0064036B">
        <w:rPr>
          <w:sz w:val="24"/>
          <w:szCs w:val="22"/>
        </w:rPr>
        <w:t xml:space="preserve">like we did in video views campaign </w:t>
      </w:r>
    </w:p>
    <w:p w:rsidR="00F00C60" w:rsidRDefault="00F00C60" w:rsidP="009078E2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495EE03" wp14:editId="6414D84B">
            <wp:extent cx="5943600" cy="19761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60" w:rsidRDefault="00BA292E" w:rsidP="009078E2">
      <w:pPr>
        <w:rPr>
          <w:sz w:val="24"/>
          <w:szCs w:val="22"/>
        </w:rPr>
      </w:pPr>
      <w:r>
        <w:rPr>
          <w:sz w:val="24"/>
          <w:szCs w:val="22"/>
        </w:rPr>
        <w:t>You set bid by target</w:t>
      </w:r>
      <w:r w:rsidR="00F00C60">
        <w:rPr>
          <w:sz w:val="24"/>
          <w:szCs w:val="22"/>
        </w:rPr>
        <w:t xml:space="preserve"> cpm </w:t>
      </w:r>
    </w:p>
    <w:p w:rsidR="00D26B9B" w:rsidRDefault="00D26B9B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You can keep it 2 or 3 dollar </w:t>
      </w:r>
      <w:r w:rsidR="009E7726">
        <w:rPr>
          <w:sz w:val="24"/>
          <w:szCs w:val="22"/>
        </w:rPr>
        <w:t xml:space="preserve">If it is not performing properly then gradually increase it </w:t>
      </w:r>
    </w:p>
    <w:p w:rsidR="004523B1" w:rsidRDefault="004523B1" w:rsidP="009078E2">
      <w:pPr>
        <w:rPr>
          <w:sz w:val="24"/>
          <w:szCs w:val="22"/>
        </w:rPr>
      </w:pPr>
      <w:r>
        <w:rPr>
          <w:sz w:val="24"/>
          <w:szCs w:val="22"/>
        </w:rPr>
        <w:t xml:space="preserve">For example we have </w:t>
      </w:r>
      <w:r w:rsidR="0032651D">
        <w:rPr>
          <w:sz w:val="24"/>
          <w:szCs w:val="22"/>
        </w:rPr>
        <w:t xml:space="preserve">set our CPM to 3 dollars </w:t>
      </w:r>
      <w:r w:rsidR="00695BFE">
        <w:rPr>
          <w:sz w:val="24"/>
          <w:szCs w:val="22"/>
        </w:rPr>
        <w:t xml:space="preserve">but no impression or click are coming </w:t>
      </w:r>
      <w:r w:rsidR="00332898">
        <w:rPr>
          <w:sz w:val="24"/>
          <w:szCs w:val="22"/>
        </w:rPr>
        <w:t xml:space="preserve">in our videos so I will slowly </w:t>
      </w:r>
      <w:r w:rsidR="00DB7B24">
        <w:rPr>
          <w:sz w:val="24"/>
          <w:szCs w:val="22"/>
        </w:rPr>
        <w:t>lowly incr</w:t>
      </w:r>
      <w:r w:rsidR="00C82E13">
        <w:rPr>
          <w:sz w:val="24"/>
          <w:szCs w:val="22"/>
        </w:rPr>
        <w:t>e</w:t>
      </w:r>
      <w:r w:rsidR="00DB7B24">
        <w:rPr>
          <w:sz w:val="24"/>
          <w:szCs w:val="22"/>
        </w:rPr>
        <w:t xml:space="preserve">ase like </w:t>
      </w:r>
      <w:r w:rsidR="00017A93">
        <w:rPr>
          <w:sz w:val="24"/>
          <w:szCs w:val="22"/>
        </w:rPr>
        <w:t xml:space="preserve">3.5,4 ,5 </w:t>
      </w:r>
      <w:r w:rsidR="007E6FD6">
        <w:rPr>
          <w:sz w:val="24"/>
          <w:szCs w:val="22"/>
        </w:rPr>
        <w:t xml:space="preserve">until </w:t>
      </w:r>
      <w:r w:rsidR="00B36F88">
        <w:rPr>
          <w:sz w:val="24"/>
          <w:szCs w:val="22"/>
        </w:rPr>
        <w:t xml:space="preserve">impression or click start coming </w:t>
      </w:r>
      <w:r w:rsidR="00A315D6">
        <w:rPr>
          <w:sz w:val="24"/>
          <w:szCs w:val="22"/>
        </w:rPr>
        <w:t xml:space="preserve">means until we have not reached </w:t>
      </w:r>
      <w:r w:rsidR="005E1FF0">
        <w:rPr>
          <w:sz w:val="24"/>
          <w:szCs w:val="22"/>
        </w:rPr>
        <w:t xml:space="preserve">the idol point </w:t>
      </w:r>
    </w:p>
    <w:p w:rsidR="007D10D0" w:rsidRDefault="007D10D0" w:rsidP="009078E2">
      <w:pPr>
        <w:rPr>
          <w:sz w:val="24"/>
          <w:szCs w:val="22"/>
        </w:rPr>
      </w:pPr>
      <w:r>
        <w:rPr>
          <w:sz w:val="24"/>
          <w:szCs w:val="22"/>
        </w:rPr>
        <w:t>It is all about</w:t>
      </w:r>
    </w:p>
    <w:p w:rsidR="007D10D0" w:rsidRDefault="007D10D0" w:rsidP="009078E2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There are only three format there that is </w:t>
      </w:r>
    </w:p>
    <w:p w:rsidR="007D10D0" w:rsidRDefault="00F05671" w:rsidP="00F05671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F05671">
        <w:rPr>
          <w:sz w:val="24"/>
          <w:szCs w:val="22"/>
        </w:rPr>
        <w:t>In stream</w:t>
      </w:r>
      <w:r w:rsidR="00724467">
        <w:rPr>
          <w:sz w:val="24"/>
          <w:szCs w:val="22"/>
        </w:rPr>
        <w:t xml:space="preserve"> ads </w:t>
      </w:r>
    </w:p>
    <w:p w:rsidR="00F05671" w:rsidRDefault="00F05671" w:rsidP="00F05671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In-feed</w:t>
      </w:r>
      <w:r w:rsidR="00724467">
        <w:rPr>
          <w:sz w:val="24"/>
          <w:szCs w:val="22"/>
        </w:rPr>
        <w:t xml:space="preserve"> ads</w:t>
      </w:r>
    </w:p>
    <w:p w:rsidR="00F05671" w:rsidRDefault="000E4A54" w:rsidP="00F05671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Shorts</w:t>
      </w:r>
      <w:r w:rsidR="00724467">
        <w:rPr>
          <w:sz w:val="24"/>
          <w:szCs w:val="22"/>
        </w:rPr>
        <w:t xml:space="preserve"> ads</w:t>
      </w:r>
    </w:p>
    <w:p w:rsidR="000E4A54" w:rsidRPr="000E4A54" w:rsidRDefault="000A5182" w:rsidP="00724467">
      <w:pPr>
        <w:rPr>
          <w:sz w:val="24"/>
          <w:szCs w:val="22"/>
        </w:rPr>
      </w:pPr>
      <w:r>
        <w:rPr>
          <w:sz w:val="24"/>
          <w:szCs w:val="22"/>
        </w:rPr>
        <w:t>6:0</w:t>
      </w:r>
      <w:bookmarkStart w:id="0" w:name="_GoBack"/>
      <w:bookmarkEnd w:id="0"/>
      <w:r>
        <w:rPr>
          <w:sz w:val="24"/>
          <w:szCs w:val="22"/>
        </w:rPr>
        <w:t>5:00</w:t>
      </w:r>
    </w:p>
    <w:sectPr w:rsidR="000E4A54" w:rsidRPr="000E4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74E"/>
    <w:multiLevelType w:val="hybridMultilevel"/>
    <w:tmpl w:val="6986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F1"/>
    <w:rsid w:val="000009F1"/>
    <w:rsid w:val="00007658"/>
    <w:rsid w:val="00017A36"/>
    <w:rsid w:val="00017A93"/>
    <w:rsid w:val="00020C22"/>
    <w:rsid w:val="00024804"/>
    <w:rsid w:val="000401E3"/>
    <w:rsid w:val="000428F8"/>
    <w:rsid w:val="00043183"/>
    <w:rsid w:val="00070502"/>
    <w:rsid w:val="00071534"/>
    <w:rsid w:val="00076F01"/>
    <w:rsid w:val="000878EC"/>
    <w:rsid w:val="00095E87"/>
    <w:rsid w:val="000A0741"/>
    <w:rsid w:val="000A3BF6"/>
    <w:rsid w:val="000A5182"/>
    <w:rsid w:val="000B400C"/>
    <w:rsid w:val="000B73EC"/>
    <w:rsid w:val="000B7C19"/>
    <w:rsid w:val="000C0F46"/>
    <w:rsid w:val="000C3DD9"/>
    <w:rsid w:val="000C4F77"/>
    <w:rsid w:val="000C615A"/>
    <w:rsid w:val="000E4A54"/>
    <w:rsid w:val="0010768B"/>
    <w:rsid w:val="00115795"/>
    <w:rsid w:val="001216BD"/>
    <w:rsid w:val="001349F5"/>
    <w:rsid w:val="001412A5"/>
    <w:rsid w:val="001431B7"/>
    <w:rsid w:val="001557A7"/>
    <w:rsid w:val="00161394"/>
    <w:rsid w:val="00173D50"/>
    <w:rsid w:val="0017581B"/>
    <w:rsid w:val="001A2CC7"/>
    <w:rsid w:val="001A379A"/>
    <w:rsid w:val="001D73C1"/>
    <w:rsid w:val="001E1162"/>
    <w:rsid w:val="001E3538"/>
    <w:rsid w:val="001E5657"/>
    <w:rsid w:val="001F09AF"/>
    <w:rsid w:val="001F14E1"/>
    <w:rsid w:val="00201670"/>
    <w:rsid w:val="00227CEA"/>
    <w:rsid w:val="00232340"/>
    <w:rsid w:val="00240353"/>
    <w:rsid w:val="00242A91"/>
    <w:rsid w:val="00250257"/>
    <w:rsid w:val="00262442"/>
    <w:rsid w:val="00267167"/>
    <w:rsid w:val="00276BBE"/>
    <w:rsid w:val="00277125"/>
    <w:rsid w:val="00283581"/>
    <w:rsid w:val="002910F3"/>
    <w:rsid w:val="00291574"/>
    <w:rsid w:val="002949FD"/>
    <w:rsid w:val="00295002"/>
    <w:rsid w:val="00296035"/>
    <w:rsid w:val="002A5C9F"/>
    <w:rsid w:val="002A6B2D"/>
    <w:rsid w:val="002C160D"/>
    <w:rsid w:val="002D129D"/>
    <w:rsid w:val="002D13D6"/>
    <w:rsid w:val="002D25CE"/>
    <w:rsid w:val="002D55C5"/>
    <w:rsid w:val="002F081A"/>
    <w:rsid w:val="00301CB6"/>
    <w:rsid w:val="0030407D"/>
    <w:rsid w:val="0031280F"/>
    <w:rsid w:val="00315D7C"/>
    <w:rsid w:val="00316721"/>
    <w:rsid w:val="003168D3"/>
    <w:rsid w:val="0032651D"/>
    <w:rsid w:val="00327F83"/>
    <w:rsid w:val="0033140D"/>
    <w:rsid w:val="00332898"/>
    <w:rsid w:val="00340DB0"/>
    <w:rsid w:val="00341A7A"/>
    <w:rsid w:val="00346AC5"/>
    <w:rsid w:val="00354143"/>
    <w:rsid w:val="00367051"/>
    <w:rsid w:val="003763C3"/>
    <w:rsid w:val="00376E01"/>
    <w:rsid w:val="00381A76"/>
    <w:rsid w:val="0038226D"/>
    <w:rsid w:val="003830DE"/>
    <w:rsid w:val="00386B82"/>
    <w:rsid w:val="003A3A8C"/>
    <w:rsid w:val="003A40BE"/>
    <w:rsid w:val="003C052C"/>
    <w:rsid w:val="003D7DA8"/>
    <w:rsid w:val="003E34EF"/>
    <w:rsid w:val="003E54DD"/>
    <w:rsid w:val="003E56FD"/>
    <w:rsid w:val="003F2BE2"/>
    <w:rsid w:val="004023FF"/>
    <w:rsid w:val="0040569D"/>
    <w:rsid w:val="00406D53"/>
    <w:rsid w:val="00422A3F"/>
    <w:rsid w:val="00426CA8"/>
    <w:rsid w:val="004276E7"/>
    <w:rsid w:val="004327F1"/>
    <w:rsid w:val="00444F60"/>
    <w:rsid w:val="004523B1"/>
    <w:rsid w:val="00454017"/>
    <w:rsid w:val="00462804"/>
    <w:rsid w:val="00470505"/>
    <w:rsid w:val="00470BA5"/>
    <w:rsid w:val="00472395"/>
    <w:rsid w:val="004803E7"/>
    <w:rsid w:val="004819E8"/>
    <w:rsid w:val="00481E60"/>
    <w:rsid w:val="00494176"/>
    <w:rsid w:val="004A6D09"/>
    <w:rsid w:val="004B47EF"/>
    <w:rsid w:val="004B7969"/>
    <w:rsid w:val="004B7BAF"/>
    <w:rsid w:val="004C08CE"/>
    <w:rsid w:val="004C3E41"/>
    <w:rsid w:val="004D177A"/>
    <w:rsid w:val="004D2AC8"/>
    <w:rsid w:val="004E4BC7"/>
    <w:rsid w:val="004E64CF"/>
    <w:rsid w:val="004F2660"/>
    <w:rsid w:val="00502004"/>
    <w:rsid w:val="0050214D"/>
    <w:rsid w:val="0050426F"/>
    <w:rsid w:val="005103F0"/>
    <w:rsid w:val="00512037"/>
    <w:rsid w:val="00526677"/>
    <w:rsid w:val="00535CA3"/>
    <w:rsid w:val="00550611"/>
    <w:rsid w:val="005523B7"/>
    <w:rsid w:val="005559DB"/>
    <w:rsid w:val="00575380"/>
    <w:rsid w:val="00576E3E"/>
    <w:rsid w:val="0058634A"/>
    <w:rsid w:val="005865DF"/>
    <w:rsid w:val="00591AF3"/>
    <w:rsid w:val="005967F6"/>
    <w:rsid w:val="005A077C"/>
    <w:rsid w:val="005B0E20"/>
    <w:rsid w:val="005B1C45"/>
    <w:rsid w:val="005B7862"/>
    <w:rsid w:val="005C0DC5"/>
    <w:rsid w:val="005C3A30"/>
    <w:rsid w:val="005E1FF0"/>
    <w:rsid w:val="005F1C61"/>
    <w:rsid w:val="006009C0"/>
    <w:rsid w:val="006036AB"/>
    <w:rsid w:val="0060717D"/>
    <w:rsid w:val="00610C6D"/>
    <w:rsid w:val="0061188A"/>
    <w:rsid w:val="00617000"/>
    <w:rsid w:val="0062458C"/>
    <w:rsid w:val="0063011E"/>
    <w:rsid w:val="006319E4"/>
    <w:rsid w:val="00636668"/>
    <w:rsid w:val="0064036B"/>
    <w:rsid w:val="00652E20"/>
    <w:rsid w:val="00653DBE"/>
    <w:rsid w:val="00664737"/>
    <w:rsid w:val="00670C91"/>
    <w:rsid w:val="00693D34"/>
    <w:rsid w:val="006948B3"/>
    <w:rsid w:val="00695BFE"/>
    <w:rsid w:val="00695EDE"/>
    <w:rsid w:val="006A0347"/>
    <w:rsid w:val="006A311C"/>
    <w:rsid w:val="006A348E"/>
    <w:rsid w:val="006A5BAE"/>
    <w:rsid w:val="006A6551"/>
    <w:rsid w:val="006C039F"/>
    <w:rsid w:val="006C5F35"/>
    <w:rsid w:val="006E7438"/>
    <w:rsid w:val="007023BD"/>
    <w:rsid w:val="00705D28"/>
    <w:rsid w:val="00717AA3"/>
    <w:rsid w:val="00724467"/>
    <w:rsid w:val="00725195"/>
    <w:rsid w:val="007405F7"/>
    <w:rsid w:val="007463E2"/>
    <w:rsid w:val="00752352"/>
    <w:rsid w:val="00753017"/>
    <w:rsid w:val="00755994"/>
    <w:rsid w:val="007613AA"/>
    <w:rsid w:val="00763BBB"/>
    <w:rsid w:val="007729B0"/>
    <w:rsid w:val="00775F5E"/>
    <w:rsid w:val="00780C32"/>
    <w:rsid w:val="00780F90"/>
    <w:rsid w:val="007940C4"/>
    <w:rsid w:val="00794DF9"/>
    <w:rsid w:val="00796BB5"/>
    <w:rsid w:val="007C5EBB"/>
    <w:rsid w:val="007C6449"/>
    <w:rsid w:val="007D0BB0"/>
    <w:rsid w:val="007D10D0"/>
    <w:rsid w:val="007D1984"/>
    <w:rsid w:val="007D2090"/>
    <w:rsid w:val="007E2A6B"/>
    <w:rsid w:val="007E6FD6"/>
    <w:rsid w:val="00802325"/>
    <w:rsid w:val="00802DB1"/>
    <w:rsid w:val="00812DC1"/>
    <w:rsid w:val="00812E75"/>
    <w:rsid w:val="00836C84"/>
    <w:rsid w:val="00837453"/>
    <w:rsid w:val="008525AA"/>
    <w:rsid w:val="008668B3"/>
    <w:rsid w:val="00871306"/>
    <w:rsid w:val="008716BC"/>
    <w:rsid w:val="008718E6"/>
    <w:rsid w:val="0087326A"/>
    <w:rsid w:val="008749AE"/>
    <w:rsid w:val="008752C2"/>
    <w:rsid w:val="00876898"/>
    <w:rsid w:val="00877E42"/>
    <w:rsid w:val="0088162C"/>
    <w:rsid w:val="00884D0D"/>
    <w:rsid w:val="00887149"/>
    <w:rsid w:val="00894AD3"/>
    <w:rsid w:val="008A6B21"/>
    <w:rsid w:val="008A7A87"/>
    <w:rsid w:val="008B2043"/>
    <w:rsid w:val="008B2A83"/>
    <w:rsid w:val="008D2A2D"/>
    <w:rsid w:val="008D3264"/>
    <w:rsid w:val="008D6457"/>
    <w:rsid w:val="008E4670"/>
    <w:rsid w:val="008E5BFD"/>
    <w:rsid w:val="008E7D8A"/>
    <w:rsid w:val="00902546"/>
    <w:rsid w:val="00903097"/>
    <w:rsid w:val="00905C1C"/>
    <w:rsid w:val="009078E2"/>
    <w:rsid w:val="00910F23"/>
    <w:rsid w:val="009123F0"/>
    <w:rsid w:val="00915426"/>
    <w:rsid w:val="00922465"/>
    <w:rsid w:val="00934777"/>
    <w:rsid w:val="009353DE"/>
    <w:rsid w:val="009435CF"/>
    <w:rsid w:val="00951A89"/>
    <w:rsid w:val="0095495F"/>
    <w:rsid w:val="009708E1"/>
    <w:rsid w:val="009736FE"/>
    <w:rsid w:val="0098464B"/>
    <w:rsid w:val="00984E1E"/>
    <w:rsid w:val="00990EBE"/>
    <w:rsid w:val="00991F02"/>
    <w:rsid w:val="009A2078"/>
    <w:rsid w:val="009A79A3"/>
    <w:rsid w:val="009B03CC"/>
    <w:rsid w:val="009B38EE"/>
    <w:rsid w:val="009B3ABF"/>
    <w:rsid w:val="009C1D51"/>
    <w:rsid w:val="009D14DD"/>
    <w:rsid w:val="009D4F0C"/>
    <w:rsid w:val="009D606D"/>
    <w:rsid w:val="009D630C"/>
    <w:rsid w:val="009E7726"/>
    <w:rsid w:val="009F0523"/>
    <w:rsid w:val="009F67C8"/>
    <w:rsid w:val="009F6AA2"/>
    <w:rsid w:val="009F73C6"/>
    <w:rsid w:val="00A174B6"/>
    <w:rsid w:val="00A2130A"/>
    <w:rsid w:val="00A315D6"/>
    <w:rsid w:val="00A3336F"/>
    <w:rsid w:val="00A425D3"/>
    <w:rsid w:val="00A42820"/>
    <w:rsid w:val="00A4307E"/>
    <w:rsid w:val="00A4509C"/>
    <w:rsid w:val="00A47D04"/>
    <w:rsid w:val="00A537D0"/>
    <w:rsid w:val="00A56367"/>
    <w:rsid w:val="00A62A86"/>
    <w:rsid w:val="00A73716"/>
    <w:rsid w:val="00A75B9A"/>
    <w:rsid w:val="00A836CF"/>
    <w:rsid w:val="00A84A12"/>
    <w:rsid w:val="00A85B47"/>
    <w:rsid w:val="00A95B8F"/>
    <w:rsid w:val="00AA5BC8"/>
    <w:rsid w:val="00AA6AC0"/>
    <w:rsid w:val="00AB46B1"/>
    <w:rsid w:val="00AB6C80"/>
    <w:rsid w:val="00AC0561"/>
    <w:rsid w:val="00AD399F"/>
    <w:rsid w:val="00AF3976"/>
    <w:rsid w:val="00AF5F22"/>
    <w:rsid w:val="00AF613F"/>
    <w:rsid w:val="00B1065E"/>
    <w:rsid w:val="00B111F3"/>
    <w:rsid w:val="00B24CCD"/>
    <w:rsid w:val="00B250DD"/>
    <w:rsid w:val="00B278FD"/>
    <w:rsid w:val="00B3163B"/>
    <w:rsid w:val="00B34A78"/>
    <w:rsid w:val="00B35361"/>
    <w:rsid w:val="00B36F88"/>
    <w:rsid w:val="00B37A76"/>
    <w:rsid w:val="00B44C4A"/>
    <w:rsid w:val="00B45AAB"/>
    <w:rsid w:val="00B56F1B"/>
    <w:rsid w:val="00B63478"/>
    <w:rsid w:val="00B75055"/>
    <w:rsid w:val="00B76678"/>
    <w:rsid w:val="00B8504A"/>
    <w:rsid w:val="00B969B6"/>
    <w:rsid w:val="00B96FE1"/>
    <w:rsid w:val="00BA1E8E"/>
    <w:rsid w:val="00BA2106"/>
    <w:rsid w:val="00BA292E"/>
    <w:rsid w:val="00BC21DC"/>
    <w:rsid w:val="00BD2AC3"/>
    <w:rsid w:val="00BE2554"/>
    <w:rsid w:val="00BF436D"/>
    <w:rsid w:val="00BF5681"/>
    <w:rsid w:val="00C1480D"/>
    <w:rsid w:val="00C157C4"/>
    <w:rsid w:val="00C16065"/>
    <w:rsid w:val="00C160B5"/>
    <w:rsid w:val="00C2242E"/>
    <w:rsid w:val="00C53F59"/>
    <w:rsid w:val="00C55636"/>
    <w:rsid w:val="00C566AE"/>
    <w:rsid w:val="00C567EB"/>
    <w:rsid w:val="00C63908"/>
    <w:rsid w:val="00C65C6D"/>
    <w:rsid w:val="00C7576B"/>
    <w:rsid w:val="00C81F12"/>
    <w:rsid w:val="00C820FA"/>
    <w:rsid w:val="00C82E13"/>
    <w:rsid w:val="00C8529B"/>
    <w:rsid w:val="00C85410"/>
    <w:rsid w:val="00C85FD8"/>
    <w:rsid w:val="00C921D6"/>
    <w:rsid w:val="00CA1E73"/>
    <w:rsid w:val="00CA3E80"/>
    <w:rsid w:val="00CA55F8"/>
    <w:rsid w:val="00CA6979"/>
    <w:rsid w:val="00CB3DAB"/>
    <w:rsid w:val="00CC4017"/>
    <w:rsid w:val="00CC7579"/>
    <w:rsid w:val="00CD0E96"/>
    <w:rsid w:val="00CD13F8"/>
    <w:rsid w:val="00CD698F"/>
    <w:rsid w:val="00CE1AE4"/>
    <w:rsid w:val="00CE58E6"/>
    <w:rsid w:val="00CE5C51"/>
    <w:rsid w:val="00CF40CE"/>
    <w:rsid w:val="00CF5355"/>
    <w:rsid w:val="00D022F4"/>
    <w:rsid w:val="00D046A6"/>
    <w:rsid w:val="00D1711E"/>
    <w:rsid w:val="00D23517"/>
    <w:rsid w:val="00D26B9B"/>
    <w:rsid w:val="00D3179C"/>
    <w:rsid w:val="00D33F61"/>
    <w:rsid w:val="00D42F74"/>
    <w:rsid w:val="00D556E7"/>
    <w:rsid w:val="00D56B89"/>
    <w:rsid w:val="00D56CA2"/>
    <w:rsid w:val="00D723A4"/>
    <w:rsid w:val="00D72557"/>
    <w:rsid w:val="00D731A1"/>
    <w:rsid w:val="00D7783E"/>
    <w:rsid w:val="00D77A1C"/>
    <w:rsid w:val="00D8167C"/>
    <w:rsid w:val="00D86697"/>
    <w:rsid w:val="00D920AF"/>
    <w:rsid w:val="00D94457"/>
    <w:rsid w:val="00D96846"/>
    <w:rsid w:val="00DA1DFE"/>
    <w:rsid w:val="00DA3F47"/>
    <w:rsid w:val="00DB0740"/>
    <w:rsid w:val="00DB4547"/>
    <w:rsid w:val="00DB7B24"/>
    <w:rsid w:val="00DC1B35"/>
    <w:rsid w:val="00DC4EDC"/>
    <w:rsid w:val="00DC7F19"/>
    <w:rsid w:val="00DC7F48"/>
    <w:rsid w:val="00DD6D57"/>
    <w:rsid w:val="00DE740F"/>
    <w:rsid w:val="00DE7C25"/>
    <w:rsid w:val="00DF2603"/>
    <w:rsid w:val="00E03B91"/>
    <w:rsid w:val="00E06F38"/>
    <w:rsid w:val="00E11A0B"/>
    <w:rsid w:val="00E17620"/>
    <w:rsid w:val="00E20BE4"/>
    <w:rsid w:val="00E21FC1"/>
    <w:rsid w:val="00E245D0"/>
    <w:rsid w:val="00E27844"/>
    <w:rsid w:val="00E42DF2"/>
    <w:rsid w:val="00E43969"/>
    <w:rsid w:val="00E514F5"/>
    <w:rsid w:val="00E52953"/>
    <w:rsid w:val="00E828D9"/>
    <w:rsid w:val="00E85B36"/>
    <w:rsid w:val="00E940EC"/>
    <w:rsid w:val="00EA3C55"/>
    <w:rsid w:val="00EA7BFC"/>
    <w:rsid w:val="00EB015C"/>
    <w:rsid w:val="00EB13F2"/>
    <w:rsid w:val="00EB241C"/>
    <w:rsid w:val="00EB7867"/>
    <w:rsid w:val="00EC20B6"/>
    <w:rsid w:val="00EC3E05"/>
    <w:rsid w:val="00EC6D07"/>
    <w:rsid w:val="00EC77ED"/>
    <w:rsid w:val="00ED2772"/>
    <w:rsid w:val="00ED5461"/>
    <w:rsid w:val="00ED7568"/>
    <w:rsid w:val="00EE01A2"/>
    <w:rsid w:val="00EF392E"/>
    <w:rsid w:val="00EF4501"/>
    <w:rsid w:val="00F00C60"/>
    <w:rsid w:val="00F03117"/>
    <w:rsid w:val="00F05671"/>
    <w:rsid w:val="00F11F81"/>
    <w:rsid w:val="00F32072"/>
    <w:rsid w:val="00F37E18"/>
    <w:rsid w:val="00F41239"/>
    <w:rsid w:val="00F63881"/>
    <w:rsid w:val="00F80235"/>
    <w:rsid w:val="00F80956"/>
    <w:rsid w:val="00F82F86"/>
    <w:rsid w:val="00FA2E75"/>
    <w:rsid w:val="00FA3283"/>
    <w:rsid w:val="00FA7C85"/>
    <w:rsid w:val="00FB040E"/>
    <w:rsid w:val="00FB3D07"/>
    <w:rsid w:val="00FE67C2"/>
    <w:rsid w:val="00FE72E5"/>
    <w:rsid w:val="00FF0B6A"/>
    <w:rsid w:val="00FF0DCA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8383F6-8F02-49FD-838B-830FC742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D856-CFF0-4B7B-A72B-C80CCFDD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3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3</cp:revision>
  <dcterms:created xsi:type="dcterms:W3CDTF">2025-02-20T16:30:00Z</dcterms:created>
  <dcterms:modified xsi:type="dcterms:W3CDTF">2025-02-25T12:56:00Z</dcterms:modified>
</cp:coreProperties>
</file>